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1418"/>
        <w:gridCol w:w="1550"/>
      </w:tblGrid>
      <w:tr w:rsidR="00B918AC" w14:paraId="11343D10" w14:textId="77777777" w:rsidTr="00A12D7D">
        <w:tc>
          <w:tcPr>
            <w:tcW w:w="6237" w:type="dxa"/>
            <w:tcBorders>
              <w:right w:val="single" w:sz="4" w:space="0" w:color="auto"/>
            </w:tcBorders>
          </w:tcPr>
          <w:p w14:paraId="5451D581" w14:textId="77777777" w:rsidR="00B918AC" w:rsidRDefault="00B918AC" w:rsidP="00A9516B">
            <w:pPr>
              <w:tabs>
                <w:tab w:val="right" w:pos="9072"/>
              </w:tabs>
              <w:rPr>
                <w:rFonts w:ascii="Arial" w:hAnsi="Arial"/>
              </w:rPr>
            </w:pPr>
            <w:r w:rsidRPr="00C41BDD">
              <w:rPr>
                <w:rFonts w:ascii="Arial" w:hAnsi="Arial"/>
                <w:b/>
                <w:sz w:val="28"/>
                <w:szCs w:val="28"/>
              </w:rPr>
              <w:t>Antrag auf Mittel aus dem Verfügungsfond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8E6D" w14:textId="77777777" w:rsidR="00B918AC" w:rsidRDefault="00B918AC" w:rsidP="00B918AC">
            <w:pPr>
              <w:tabs>
                <w:tab w:val="right" w:pos="9072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</w:rPr>
              <w:t>Antrag Nr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E043" w14:textId="1056EA7E" w:rsidR="00B918AC" w:rsidRDefault="00991533" w:rsidP="00DE75BE">
            <w:pPr>
              <w:tabs>
                <w:tab w:val="right" w:pos="9072"/>
              </w:tabs>
              <w:ind w:right="311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szCs w:val="22"/>
              </w:rPr>
              <w:t xml:space="preserve"> </w:t>
            </w:r>
            <w:r w:rsidR="00B918AC" w:rsidRPr="00F150F6">
              <w:rPr>
                <w:rFonts w:ascii="Arial" w:hAnsi="Arial"/>
                <w:b/>
                <w:bCs/>
                <w:szCs w:val="22"/>
              </w:rPr>
              <w:t>/</w:t>
            </w:r>
            <w:r w:rsidR="00A12D7D">
              <w:rPr>
                <w:rFonts w:ascii="Arial" w:hAnsi="Arial"/>
                <w:b/>
                <w:bCs/>
                <w:szCs w:val="22"/>
              </w:rPr>
              <w:t xml:space="preserve"> </w:t>
            </w:r>
            <w:r w:rsidR="00B918AC" w:rsidRPr="00F150F6">
              <w:rPr>
                <w:rFonts w:ascii="Arial" w:hAnsi="Arial"/>
                <w:b/>
                <w:bCs/>
                <w:szCs w:val="22"/>
              </w:rPr>
              <w:t>20</w:t>
            </w:r>
          </w:p>
        </w:tc>
      </w:tr>
    </w:tbl>
    <w:p w14:paraId="1C1756AC" w14:textId="5C13AEC9" w:rsidR="00A8493F" w:rsidRPr="00BF1EDC" w:rsidRDefault="00BF1EDC" w:rsidP="00A12D7D">
      <w:pPr>
        <w:tabs>
          <w:tab w:val="right" w:pos="9072"/>
        </w:tabs>
        <w:jc w:val="right"/>
        <w:rPr>
          <w:rFonts w:ascii="Arial" w:hAnsi="Arial"/>
          <w:i/>
          <w:iCs/>
          <w:sz w:val="16"/>
          <w:szCs w:val="13"/>
        </w:rPr>
      </w:pPr>
      <w:r>
        <w:rPr>
          <w:rFonts w:ascii="Arial" w:hAnsi="Arial"/>
          <w:i/>
          <w:iCs/>
          <w:sz w:val="16"/>
          <w:szCs w:val="13"/>
        </w:rPr>
        <w:t>Nicht vom Antragsteller auszufüllen</w:t>
      </w:r>
    </w:p>
    <w:p w14:paraId="4664BF61" w14:textId="77777777" w:rsidR="000E35FD" w:rsidRPr="00BD76F4" w:rsidRDefault="000E35FD" w:rsidP="000E35FD">
      <w:pPr>
        <w:tabs>
          <w:tab w:val="right" w:pos="9072"/>
        </w:tabs>
        <w:rPr>
          <w:rFonts w:ascii="Arial" w:hAnsi="Arial"/>
        </w:rPr>
      </w:pPr>
      <w:r w:rsidRPr="00BD76F4">
        <w:rPr>
          <w:rFonts w:ascii="Arial" w:hAnsi="Arial"/>
        </w:rPr>
        <w:t xml:space="preserve">An den Quartiersbeirat </w:t>
      </w:r>
      <w:r w:rsidRPr="00BD76F4">
        <w:rPr>
          <w:rFonts w:ascii="Arial" w:hAnsi="Arial" w:cs="Arial"/>
          <w:szCs w:val="22"/>
        </w:rPr>
        <w:t>Osterbrookviertel</w:t>
      </w:r>
    </w:p>
    <w:p w14:paraId="220EBD3D" w14:textId="71776E9B" w:rsidR="000E35FD" w:rsidRPr="00BD76F4" w:rsidRDefault="000E35FD" w:rsidP="000E35FD">
      <w:pPr>
        <w:overflowPunct/>
        <w:textAlignment w:val="auto"/>
        <w:rPr>
          <w:rFonts w:ascii="Arial" w:hAnsi="Arial" w:cs="Arial"/>
          <w:szCs w:val="22"/>
        </w:rPr>
      </w:pPr>
      <w:r w:rsidRPr="00BD76F4">
        <w:rPr>
          <w:rFonts w:ascii="Arial" w:hAnsi="Arial" w:cs="Arial"/>
          <w:szCs w:val="22"/>
        </w:rPr>
        <w:t>c/</w:t>
      </w:r>
      <w:r>
        <w:rPr>
          <w:rFonts w:ascii="Arial" w:hAnsi="Arial" w:cs="Arial"/>
          <w:szCs w:val="22"/>
        </w:rPr>
        <w:t>o</w:t>
      </w:r>
      <w:r w:rsidRPr="003A50C3">
        <w:t xml:space="preserve"> </w:t>
      </w:r>
      <w:r w:rsidR="00BE758E">
        <w:rPr>
          <w:rFonts w:ascii="Arial" w:hAnsi="Arial" w:cs="Arial"/>
          <w:szCs w:val="22"/>
        </w:rPr>
        <w:t>TOLLERORT</w:t>
      </w:r>
      <w:r w:rsidRPr="003A50C3">
        <w:rPr>
          <w:rFonts w:ascii="Arial" w:hAnsi="Arial" w:cs="Arial"/>
          <w:szCs w:val="22"/>
        </w:rPr>
        <w:t xml:space="preserve"> – entwickeln und beteiligen</w:t>
      </w:r>
      <w:r w:rsidR="001A3D6F">
        <w:rPr>
          <w:rFonts w:ascii="Arial" w:hAnsi="Arial" w:cs="Arial"/>
          <w:szCs w:val="22"/>
        </w:rPr>
        <w:t xml:space="preserve"> </w:t>
      </w:r>
      <w:r w:rsidR="00BF1EDC">
        <w:rPr>
          <w:rFonts w:ascii="Arial" w:hAnsi="Arial" w:cs="Arial"/>
          <w:szCs w:val="22"/>
        </w:rPr>
        <w:t>GmbH</w:t>
      </w:r>
    </w:p>
    <w:p w14:paraId="11585058" w14:textId="77777777" w:rsidR="00020356" w:rsidRDefault="000E35FD" w:rsidP="00020356">
      <w:pPr>
        <w:overflowPunct/>
        <w:textAlignment w:val="auto"/>
        <w:rPr>
          <w:rFonts w:ascii="Arial" w:hAnsi="Arial" w:cs="Arial"/>
          <w:szCs w:val="22"/>
        </w:rPr>
      </w:pPr>
      <w:r w:rsidRPr="00020356">
        <w:rPr>
          <w:rFonts w:ascii="Arial" w:hAnsi="Arial" w:cs="Arial"/>
          <w:szCs w:val="22"/>
        </w:rPr>
        <w:t>Palmaille 96</w:t>
      </w:r>
      <w:r w:rsidR="001A3D6F" w:rsidRPr="00020356">
        <w:rPr>
          <w:rFonts w:ascii="Arial" w:hAnsi="Arial" w:cs="Arial"/>
          <w:szCs w:val="22"/>
        </w:rPr>
        <w:t xml:space="preserve"> |</w:t>
      </w:r>
      <w:r w:rsidRPr="00020356">
        <w:rPr>
          <w:rFonts w:ascii="Arial" w:hAnsi="Arial" w:cs="Arial"/>
          <w:szCs w:val="22"/>
        </w:rPr>
        <w:t xml:space="preserve"> 22767 Hamburg</w:t>
      </w:r>
    </w:p>
    <w:p w14:paraId="1BA8202E" w14:textId="4C82DF50" w:rsidR="00020356" w:rsidRPr="00BD76F4" w:rsidRDefault="00020356" w:rsidP="00020356">
      <w:pPr>
        <w:overflowPunct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Sina Rohlwing </w:t>
      </w:r>
      <w:r w:rsidRPr="00BD76F4">
        <w:rPr>
          <w:rFonts w:ascii="Arial" w:hAnsi="Arial" w:cs="Arial"/>
          <w:szCs w:val="22"/>
        </w:rPr>
        <w:t>(für Rückfragen)</w:t>
      </w:r>
      <w:r>
        <w:rPr>
          <w:rFonts w:ascii="Arial" w:hAnsi="Arial" w:cs="Arial"/>
          <w:szCs w:val="22"/>
        </w:rPr>
        <w:t xml:space="preserve"> |</w:t>
      </w:r>
      <w:r w:rsidRPr="00BD76F4">
        <w:rPr>
          <w:rFonts w:ascii="Arial" w:hAnsi="Arial" w:cs="Arial"/>
          <w:szCs w:val="22"/>
        </w:rPr>
        <w:t xml:space="preserve"> Telefon: 040</w:t>
      </w:r>
      <w:r>
        <w:rPr>
          <w:rFonts w:ascii="Arial" w:hAnsi="Arial" w:cs="Arial"/>
          <w:szCs w:val="22"/>
        </w:rPr>
        <w:t xml:space="preserve"> 3861 5595</w:t>
      </w:r>
    </w:p>
    <w:p w14:paraId="2A7E8E33" w14:textId="1BE73D36" w:rsidR="000E35FD" w:rsidRPr="00020356" w:rsidRDefault="000E35FD" w:rsidP="000E35FD">
      <w:pPr>
        <w:rPr>
          <w:rFonts w:ascii="Arial" w:hAnsi="Arial"/>
          <w:i/>
          <w:szCs w:val="22"/>
        </w:rPr>
      </w:pPr>
      <w:hyperlink r:id="rId8" w:history="1">
        <w:r w:rsidRPr="00020356">
          <w:rPr>
            <w:rStyle w:val="Hyperlink"/>
            <w:rFonts w:ascii="Arial" w:hAnsi="Arial"/>
            <w:i/>
            <w:szCs w:val="22"/>
          </w:rPr>
          <w:t>mail@tollerort-hamburg.de</w:t>
        </w:r>
      </w:hyperlink>
      <w:r w:rsidR="00020356" w:rsidRPr="00020356">
        <w:rPr>
          <w:rFonts w:ascii="Arial" w:hAnsi="Arial"/>
          <w:i/>
          <w:szCs w:val="22"/>
        </w:rPr>
        <w:t xml:space="preserve"> |</w:t>
      </w:r>
      <w:r w:rsidRPr="00020356">
        <w:rPr>
          <w:rFonts w:ascii="Arial" w:hAnsi="Arial"/>
          <w:i/>
          <w:szCs w:val="22"/>
        </w:rPr>
        <w:t xml:space="preserve"> </w:t>
      </w:r>
      <w:hyperlink r:id="rId9" w:history="1">
        <w:r w:rsidR="00384E05" w:rsidRPr="00020356">
          <w:rPr>
            <w:rStyle w:val="Hyperlink"/>
            <w:rFonts w:ascii="Arial" w:hAnsi="Arial"/>
            <w:i/>
            <w:szCs w:val="22"/>
          </w:rPr>
          <w:t>www.tollerort-hamburg.de</w:t>
        </w:r>
      </w:hyperlink>
      <w:r w:rsidR="00384E05" w:rsidRPr="00020356">
        <w:rPr>
          <w:rFonts w:ascii="Arial" w:hAnsi="Arial"/>
          <w:i/>
          <w:szCs w:val="22"/>
        </w:rPr>
        <w:t xml:space="preserve"> </w:t>
      </w:r>
    </w:p>
    <w:p w14:paraId="5422077A" w14:textId="77777777" w:rsidR="00A9516B" w:rsidRPr="00020356" w:rsidRDefault="00A9516B" w:rsidP="00C41BDD">
      <w:pPr>
        <w:jc w:val="both"/>
        <w:rPr>
          <w:rFonts w:ascii="Arial" w:hAnsi="Arial" w:cs="Arial"/>
          <w:i/>
          <w:szCs w:val="22"/>
        </w:rPr>
      </w:pPr>
    </w:p>
    <w:p w14:paraId="3885C211" w14:textId="441C8BC3" w:rsidR="000E35FD" w:rsidRDefault="000E35FD" w:rsidP="000E35FD">
      <w:pPr>
        <w:jc w:val="both"/>
        <w:rPr>
          <w:rFonts w:ascii="Arial" w:hAnsi="Arial" w:cs="Arial"/>
          <w:i/>
        </w:rPr>
      </w:pPr>
      <w:r w:rsidRPr="00C41BDD">
        <w:rPr>
          <w:rFonts w:ascii="Arial" w:hAnsi="Arial" w:cs="Arial"/>
          <w:i/>
          <w:szCs w:val="22"/>
        </w:rPr>
        <w:t>Die Mittel aus dem Verfügungsfonds stehen allen Bürger</w:t>
      </w:r>
      <w:r w:rsidR="00A12D7D">
        <w:rPr>
          <w:rFonts w:ascii="Arial" w:hAnsi="Arial" w:cs="Arial"/>
          <w:i/>
          <w:szCs w:val="22"/>
        </w:rPr>
        <w:t>:</w:t>
      </w:r>
      <w:r w:rsidR="00BD082C">
        <w:rPr>
          <w:rFonts w:ascii="Arial" w:hAnsi="Arial" w:cs="Arial"/>
          <w:i/>
          <w:szCs w:val="22"/>
        </w:rPr>
        <w:t>innen</w:t>
      </w:r>
      <w:r w:rsidRPr="00C41BDD">
        <w:rPr>
          <w:rFonts w:ascii="Arial" w:hAnsi="Arial" w:cs="Arial"/>
          <w:i/>
          <w:szCs w:val="22"/>
        </w:rPr>
        <w:t>, Organisationen</w:t>
      </w:r>
      <w:r w:rsidR="00BD082C">
        <w:rPr>
          <w:rFonts w:ascii="Arial" w:hAnsi="Arial" w:cs="Arial"/>
          <w:i/>
          <w:szCs w:val="22"/>
        </w:rPr>
        <w:t>,</w:t>
      </w:r>
      <w:r w:rsidRPr="00C41BDD">
        <w:rPr>
          <w:rFonts w:ascii="Arial" w:hAnsi="Arial" w:cs="Arial"/>
          <w:i/>
          <w:szCs w:val="22"/>
        </w:rPr>
        <w:t xml:space="preserve"> Initiativen und Vereinen zur Verfügung. </w:t>
      </w:r>
      <w:r w:rsidRPr="00C41BDD">
        <w:rPr>
          <w:rFonts w:ascii="Arial" w:hAnsi="Arial" w:cs="Arial"/>
          <w:i/>
        </w:rPr>
        <w:t xml:space="preserve">Aus Mitteln des Verfügungsfonds sollen kleinere, in sich abgeschlossene </w:t>
      </w:r>
      <w:r>
        <w:rPr>
          <w:rFonts w:ascii="Arial" w:hAnsi="Arial" w:cs="Arial"/>
          <w:i/>
        </w:rPr>
        <w:t>Projekte</w:t>
      </w:r>
      <w:r w:rsidRPr="00C41BDD">
        <w:rPr>
          <w:rFonts w:ascii="Arial" w:hAnsi="Arial" w:cs="Arial"/>
          <w:i/>
        </w:rPr>
        <w:t xml:space="preserve"> (ohne Folgekosten), die den </w:t>
      </w:r>
      <w:r w:rsidRPr="00A12D7D">
        <w:rPr>
          <w:rFonts w:ascii="Arial" w:hAnsi="Arial" w:cs="Arial"/>
          <w:i/>
        </w:rPr>
        <w:t>gebietsbezogenen</w:t>
      </w:r>
      <w:r w:rsidRPr="00C41BDD">
        <w:rPr>
          <w:rFonts w:ascii="Arial" w:hAnsi="Arial" w:cs="Arial"/>
          <w:i/>
        </w:rPr>
        <w:t xml:space="preserve"> Entwicklungszielen </w:t>
      </w:r>
      <w:r>
        <w:rPr>
          <w:rFonts w:ascii="Arial" w:hAnsi="Arial" w:cs="Arial"/>
          <w:i/>
        </w:rPr>
        <w:t>und</w:t>
      </w:r>
      <w:r w:rsidR="001A3D6F">
        <w:rPr>
          <w:rFonts w:ascii="Arial" w:hAnsi="Arial" w:cs="Arial"/>
          <w:i/>
        </w:rPr>
        <w:t> </w:t>
      </w:r>
      <w:r>
        <w:rPr>
          <w:rFonts w:ascii="Arial" w:hAnsi="Arial" w:cs="Arial"/>
          <w:i/>
        </w:rPr>
        <w:t>/</w:t>
      </w:r>
      <w:r w:rsidR="001A3D6F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oder der Verstetigung angestoßener Prozesse und Projekte </w:t>
      </w:r>
      <w:r w:rsidRPr="00C41BDD">
        <w:rPr>
          <w:rFonts w:ascii="Arial" w:hAnsi="Arial" w:cs="Arial"/>
          <w:i/>
        </w:rPr>
        <w:t xml:space="preserve">der Integrierten Stadtteilentwicklung dienen, kurzfristig finanziert werden können. Förderfähig sind insbesondere </w:t>
      </w:r>
      <w:r>
        <w:rPr>
          <w:rFonts w:ascii="Arial" w:hAnsi="Arial" w:cs="Arial"/>
          <w:i/>
        </w:rPr>
        <w:t>Projekte</w:t>
      </w:r>
      <w:r w:rsidRPr="00C41BDD">
        <w:rPr>
          <w:rFonts w:ascii="Arial" w:hAnsi="Arial" w:cs="Arial"/>
          <w:i/>
        </w:rPr>
        <w:t>, die Selbsthilfe und Eigenverantwortung fördern, nachbarschaftliche Kontakte stärken, Begegnungen ermöglichen und Netzwerke stärken sowie</w:t>
      </w:r>
    </w:p>
    <w:p w14:paraId="7E72CB7B" w14:textId="77777777" w:rsidR="000E35FD" w:rsidRPr="00C41BDD" w:rsidRDefault="000E35FD" w:rsidP="000E35FD">
      <w:pPr>
        <w:jc w:val="both"/>
        <w:rPr>
          <w:rFonts w:ascii="Arial" w:hAnsi="Arial" w:cs="Arial"/>
          <w:i/>
        </w:rPr>
      </w:pPr>
    </w:p>
    <w:p w14:paraId="14F52E90" w14:textId="110D56FD" w:rsidR="000E35FD" w:rsidRPr="00C41BDD" w:rsidRDefault="000E35FD" w:rsidP="000E35FD">
      <w:pPr>
        <w:pStyle w:val="AufzhlungStrich"/>
        <w:spacing w:after="120" w:line="240" w:lineRule="auto"/>
        <w:ind w:left="1139" w:hanging="357"/>
        <w:rPr>
          <w:rFonts w:cs="Arial"/>
          <w:i/>
        </w:rPr>
      </w:pPr>
      <w:r w:rsidRPr="00C41BDD">
        <w:rPr>
          <w:rFonts w:cs="Arial"/>
          <w:i/>
        </w:rPr>
        <w:t>Beteiligungsverfahren</w:t>
      </w:r>
      <w:r w:rsidR="001A3D6F">
        <w:rPr>
          <w:rFonts w:cs="Arial"/>
          <w:i/>
        </w:rPr>
        <w:t> </w:t>
      </w:r>
      <w:r w:rsidRPr="00C41BDD">
        <w:rPr>
          <w:rFonts w:cs="Arial"/>
          <w:i/>
        </w:rPr>
        <w:t>/</w:t>
      </w:r>
      <w:r w:rsidR="001A3D6F">
        <w:rPr>
          <w:rFonts w:cs="Arial"/>
          <w:i/>
        </w:rPr>
        <w:t xml:space="preserve"> </w:t>
      </w:r>
      <w:r w:rsidRPr="00C41BDD">
        <w:rPr>
          <w:rFonts w:cs="Arial"/>
          <w:i/>
        </w:rPr>
        <w:t>Workshops</w:t>
      </w:r>
      <w:r w:rsidR="001A3D6F">
        <w:rPr>
          <w:rFonts w:cs="Arial"/>
          <w:i/>
        </w:rPr>
        <w:t> </w:t>
      </w:r>
      <w:r w:rsidRPr="00C41BDD">
        <w:rPr>
          <w:rFonts w:cs="Arial"/>
          <w:i/>
        </w:rPr>
        <w:t>/</w:t>
      </w:r>
      <w:r w:rsidR="001A3D6F">
        <w:rPr>
          <w:rFonts w:cs="Arial"/>
          <w:i/>
        </w:rPr>
        <w:t xml:space="preserve"> </w:t>
      </w:r>
      <w:r w:rsidRPr="00C41BDD">
        <w:rPr>
          <w:rFonts w:cs="Arial"/>
          <w:i/>
        </w:rPr>
        <w:t>Mitmachaktionen,</w:t>
      </w:r>
    </w:p>
    <w:p w14:paraId="1D080DFA" w14:textId="77777777" w:rsidR="000E35FD" w:rsidRPr="00C41BDD" w:rsidRDefault="000E35FD" w:rsidP="000E35FD">
      <w:pPr>
        <w:pStyle w:val="AufzhlungStrich"/>
        <w:spacing w:after="120" w:line="240" w:lineRule="auto"/>
        <w:ind w:left="1139" w:hanging="357"/>
        <w:rPr>
          <w:rFonts w:cs="Arial"/>
          <w:i/>
        </w:rPr>
      </w:pPr>
      <w:r w:rsidRPr="00C41BDD">
        <w:rPr>
          <w:rFonts w:cs="Arial"/>
          <w:i/>
        </w:rPr>
        <w:t>Lokale Öffentlichkeitsarbeit,</w:t>
      </w:r>
    </w:p>
    <w:p w14:paraId="590CE41E" w14:textId="77777777" w:rsidR="000E35FD" w:rsidRPr="00C41BDD" w:rsidRDefault="000E35FD" w:rsidP="000E35FD">
      <w:pPr>
        <w:pStyle w:val="AufzhlungStrich"/>
        <w:spacing w:after="120" w:line="240" w:lineRule="auto"/>
        <w:ind w:left="1139" w:hanging="357"/>
        <w:rPr>
          <w:rFonts w:cs="Arial"/>
          <w:i/>
        </w:rPr>
      </w:pPr>
      <w:r w:rsidRPr="00C41BDD">
        <w:rPr>
          <w:rFonts w:cs="Arial"/>
          <w:i/>
        </w:rPr>
        <w:t>Maßnahmen zur Stärkung der Stadtteilkultur,</w:t>
      </w:r>
    </w:p>
    <w:p w14:paraId="5E984ADB" w14:textId="77777777" w:rsidR="000E35FD" w:rsidRPr="00C41BDD" w:rsidRDefault="000E35FD" w:rsidP="000E35FD">
      <w:pPr>
        <w:pStyle w:val="AufzhlungStrich"/>
        <w:spacing w:after="120" w:line="240" w:lineRule="auto"/>
        <w:ind w:left="1139" w:hanging="357"/>
        <w:rPr>
          <w:rFonts w:cs="Arial"/>
          <w:i/>
        </w:rPr>
      </w:pPr>
      <w:r w:rsidRPr="00C41BDD">
        <w:rPr>
          <w:rFonts w:cs="Arial"/>
          <w:i/>
        </w:rPr>
        <w:t>Maßnahmen zur Belebung des Einzelhandelsstandortes,</w:t>
      </w:r>
    </w:p>
    <w:p w14:paraId="137CAC59" w14:textId="77777777" w:rsidR="000E35FD" w:rsidRPr="00C41BDD" w:rsidRDefault="000E35FD" w:rsidP="000E35FD">
      <w:pPr>
        <w:pStyle w:val="AufzhlungStrich"/>
        <w:spacing w:after="120" w:line="240" w:lineRule="auto"/>
        <w:ind w:left="1139" w:hanging="357"/>
        <w:rPr>
          <w:rFonts w:cs="Arial"/>
          <w:i/>
        </w:rPr>
      </w:pPr>
      <w:r w:rsidRPr="00C41BDD">
        <w:rPr>
          <w:rFonts w:cs="Arial"/>
          <w:i/>
        </w:rPr>
        <w:t>Veranstaltungen oder</w:t>
      </w:r>
    </w:p>
    <w:p w14:paraId="30EC7E51" w14:textId="77777777" w:rsidR="000E35FD" w:rsidRPr="00C41BDD" w:rsidRDefault="000E35FD" w:rsidP="000E35FD">
      <w:pPr>
        <w:pStyle w:val="AufzhlungStrich"/>
        <w:spacing w:after="120" w:line="240" w:lineRule="auto"/>
        <w:ind w:left="1139" w:hanging="357"/>
        <w:rPr>
          <w:rFonts w:cs="Arial"/>
          <w:i/>
        </w:rPr>
      </w:pPr>
      <w:r w:rsidRPr="00C41BDD">
        <w:rPr>
          <w:rFonts w:cs="Arial"/>
          <w:i/>
        </w:rPr>
        <w:t>Bauliche Maßnahmen.</w:t>
      </w:r>
    </w:p>
    <w:p w14:paraId="7BB6B4CD" w14:textId="77777777" w:rsidR="000E35FD" w:rsidRDefault="000E35FD" w:rsidP="000E35FD">
      <w:pPr>
        <w:jc w:val="both"/>
        <w:rPr>
          <w:rFonts w:ascii="Arial" w:hAnsi="Arial"/>
          <w:sz w:val="20"/>
        </w:rPr>
      </w:pPr>
    </w:p>
    <w:p w14:paraId="2B431256" w14:textId="77777777" w:rsidR="00BC0A8B" w:rsidRPr="00E71387" w:rsidRDefault="00BC0A8B" w:rsidP="00F21410">
      <w:pPr>
        <w:spacing w:after="240"/>
        <w:rPr>
          <w:b/>
          <w:szCs w:val="22"/>
        </w:rPr>
      </w:pPr>
      <w:r w:rsidRPr="00E71387">
        <w:rPr>
          <w:rFonts w:ascii="Arial" w:hAnsi="Arial" w:cs="Arial"/>
          <w:b/>
          <w:szCs w:val="22"/>
          <w:u w:val="single"/>
        </w:rPr>
        <w:t>Antragstell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53"/>
        <w:gridCol w:w="4952"/>
      </w:tblGrid>
      <w:tr w:rsidR="00F21410" w14:paraId="029E20E4" w14:textId="77777777" w:rsidTr="00AC01CF">
        <w:trPr>
          <w:trHeight w:val="567"/>
        </w:trPr>
        <w:tc>
          <w:tcPr>
            <w:tcW w:w="4253" w:type="dxa"/>
            <w:vAlign w:val="center"/>
          </w:tcPr>
          <w:p w14:paraId="47233C71" w14:textId="77777777" w:rsidR="00F21410" w:rsidRDefault="00F21410" w:rsidP="00BE758E">
            <w:pPr>
              <w:tabs>
                <w:tab w:val="left" w:pos="3969"/>
              </w:tabs>
              <w:spacing w:before="60" w:after="60"/>
              <w:rPr>
                <w:rFonts w:ascii="Arial" w:hAnsi="Arial" w:cs="Arial"/>
              </w:rPr>
            </w:pPr>
            <w:r w:rsidRPr="00B145C1">
              <w:rPr>
                <w:rFonts w:ascii="Arial" w:hAnsi="Arial" w:cs="Arial"/>
              </w:rPr>
              <w:t>Name und Rechtsform</w:t>
            </w:r>
            <w:r>
              <w:rPr>
                <w:rFonts w:ascii="Arial" w:hAnsi="Arial" w:cs="Arial"/>
              </w:rPr>
              <w:t>:</w:t>
            </w:r>
            <w:r w:rsidR="00BE758E">
              <w:rPr>
                <w:rFonts w:ascii="Arial" w:hAnsi="Arial" w:cs="Arial"/>
              </w:rPr>
              <w:br/>
            </w:r>
            <w:r w:rsidRPr="00B145C1">
              <w:rPr>
                <w:rFonts w:ascii="Arial" w:hAnsi="Arial" w:cs="Arial"/>
                <w:sz w:val="18"/>
              </w:rPr>
              <w:t>(z.B. e.V., Genossenschaft, Privatperson etc.)</w:t>
            </w:r>
          </w:p>
        </w:tc>
        <w:tc>
          <w:tcPr>
            <w:tcW w:w="4952" w:type="dxa"/>
            <w:vAlign w:val="center"/>
          </w:tcPr>
          <w:p w14:paraId="2DD294AB" w14:textId="72EF4C5F" w:rsidR="00F21410" w:rsidRPr="00F21410" w:rsidRDefault="00A12D7D" w:rsidP="00BE758E">
            <w:pPr>
              <w:tabs>
                <w:tab w:val="left" w:pos="3969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</w:tr>
      <w:tr w:rsidR="00F21410" w14:paraId="1DC529BA" w14:textId="77777777" w:rsidTr="00AC01CF">
        <w:trPr>
          <w:trHeight w:val="567"/>
        </w:trPr>
        <w:tc>
          <w:tcPr>
            <w:tcW w:w="4253" w:type="dxa"/>
            <w:vAlign w:val="center"/>
          </w:tcPr>
          <w:p w14:paraId="07608A39" w14:textId="51D58619" w:rsidR="00F21410" w:rsidRDefault="00F21410" w:rsidP="00BE758E">
            <w:pPr>
              <w:tabs>
                <w:tab w:val="left" w:pos="3969"/>
              </w:tabs>
              <w:spacing w:before="60" w:after="60"/>
              <w:rPr>
                <w:rFonts w:ascii="Arial" w:hAnsi="Arial" w:cs="Arial"/>
              </w:rPr>
            </w:pPr>
            <w:r w:rsidRPr="00B145C1">
              <w:rPr>
                <w:rFonts w:ascii="Arial" w:hAnsi="Arial" w:cs="Arial"/>
              </w:rPr>
              <w:t>Ansprechpartner</w:t>
            </w:r>
            <w:r w:rsidR="00A12D7D">
              <w:rPr>
                <w:rFonts w:ascii="Arial" w:hAnsi="Arial" w:cs="Arial"/>
              </w:rPr>
              <w:t>:</w:t>
            </w:r>
            <w:r w:rsidR="009A1414">
              <w:rPr>
                <w:rFonts w:ascii="Arial" w:hAnsi="Arial" w:cs="Arial"/>
              </w:rPr>
              <w:t>i</w:t>
            </w:r>
            <w:r w:rsidRPr="00B145C1">
              <w:rPr>
                <w:rFonts w:ascii="Arial" w:hAnsi="Arial" w:cs="Arial"/>
              </w:rPr>
              <w:t>n:</w:t>
            </w:r>
          </w:p>
        </w:tc>
        <w:tc>
          <w:tcPr>
            <w:tcW w:w="4952" w:type="dxa"/>
            <w:vAlign w:val="center"/>
          </w:tcPr>
          <w:p w14:paraId="1DA35373" w14:textId="6D1CB041" w:rsidR="00F21410" w:rsidRPr="00F21410" w:rsidRDefault="00A12D7D" w:rsidP="00BE758E">
            <w:pPr>
              <w:tabs>
                <w:tab w:val="left" w:pos="3969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"/>
          </w:p>
        </w:tc>
      </w:tr>
    </w:tbl>
    <w:p w14:paraId="2FDE8FB0" w14:textId="77777777" w:rsidR="00F21410" w:rsidRDefault="00F21410">
      <w:pPr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Cs w:val="22"/>
        </w:rPr>
      </w:pPr>
    </w:p>
    <w:p w14:paraId="083B1D3C" w14:textId="77777777" w:rsidR="00AD6979" w:rsidRDefault="00AD6979">
      <w:pPr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Cs w:val="22"/>
        </w:rPr>
      </w:pPr>
    </w:p>
    <w:p w14:paraId="5EDD2ACC" w14:textId="77777777" w:rsidR="00F21410" w:rsidRDefault="00AD6979">
      <w:pPr>
        <w:overflowPunct/>
        <w:autoSpaceDE/>
        <w:autoSpaceDN/>
        <w:adjustRightInd/>
        <w:textAlignment w:val="auto"/>
        <w:rPr>
          <w:rFonts w:ascii="Arial" w:hAnsi="Arial" w:cs="Arial"/>
          <w:i/>
          <w:color w:val="000000"/>
          <w:szCs w:val="22"/>
        </w:rPr>
      </w:pPr>
      <w:r>
        <w:rPr>
          <w:rFonts w:ascii="Arial" w:hAnsi="Arial" w:cs="Arial"/>
          <w:i/>
          <w:color w:val="000000"/>
          <w:szCs w:val="22"/>
        </w:rPr>
        <w:t xml:space="preserve">Bitte tragen Sie Ihre </w:t>
      </w:r>
      <w:r w:rsidR="00F21410" w:rsidRPr="00F21410">
        <w:rPr>
          <w:rFonts w:ascii="Arial" w:hAnsi="Arial" w:cs="Arial"/>
          <w:i/>
          <w:color w:val="000000"/>
          <w:szCs w:val="22"/>
        </w:rPr>
        <w:t>Kontaktdaten und</w:t>
      </w:r>
      <w:r>
        <w:rPr>
          <w:rFonts w:ascii="Arial" w:hAnsi="Arial" w:cs="Arial"/>
          <w:i/>
          <w:color w:val="000000"/>
          <w:szCs w:val="22"/>
        </w:rPr>
        <w:t xml:space="preserve"> Ihre</w:t>
      </w:r>
      <w:r w:rsidR="00F21410" w:rsidRPr="00F21410">
        <w:rPr>
          <w:rFonts w:ascii="Arial" w:hAnsi="Arial" w:cs="Arial"/>
          <w:i/>
          <w:color w:val="000000"/>
          <w:szCs w:val="22"/>
        </w:rPr>
        <w:t xml:space="preserve"> Bankverbindung auf der letzten Seite ein</w:t>
      </w:r>
      <w:r>
        <w:rPr>
          <w:rFonts w:ascii="Arial" w:hAnsi="Arial" w:cs="Arial"/>
          <w:i/>
          <w:color w:val="000000"/>
          <w:szCs w:val="22"/>
        </w:rPr>
        <w:t>.</w:t>
      </w:r>
    </w:p>
    <w:p w14:paraId="65BFCBCE" w14:textId="77777777" w:rsidR="00085B74" w:rsidRDefault="00085B74">
      <w:pPr>
        <w:overflowPunct/>
        <w:autoSpaceDE/>
        <w:autoSpaceDN/>
        <w:adjustRightInd/>
        <w:textAlignment w:val="auto"/>
        <w:rPr>
          <w:rFonts w:ascii="Arial" w:hAnsi="Arial" w:cs="Arial"/>
          <w:i/>
          <w:color w:val="000000"/>
          <w:szCs w:val="22"/>
        </w:rPr>
      </w:pPr>
    </w:p>
    <w:p w14:paraId="09FA9161" w14:textId="77777777" w:rsidR="00085B74" w:rsidRDefault="00085B74">
      <w:pPr>
        <w:overflowPunct/>
        <w:autoSpaceDE/>
        <w:autoSpaceDN/>
        <w:adjustRightInd/>
        <w:textAlignment w:val="auto"/>
        <w:rPr>
          <w:rFonts w:ascii="Arial" w:hAnsi="Arial" w:cs="Arial"/>
          <w:i/>
          <w:color w:val="000000"/>
          <w:szCs w:val="22"/>
        </w:rPr>
      </w:pPr>
      <w:r>
        <w:rPr>
          <w:rFonts w:ascii="Arial" w:hAnsi="Arial" w:cs="Arial"/>
          <w:i/>
          <w:color w:val="000000"/>
          <w:szCs w:val="22"/>
        </w:rPr>
        <w:t>Das ausgefüllte Antragsformular wird per E-Mail an alle Beiratsmitglieder verschickt. Die letzte Seite mit den Kontakt- und Bankdaten wird nicht mit verschickt</w:t>
      </w:r>
      <w:r w:rsidR="00AD6979">
        <w:rPr>
          <w:rFonts w:ascii="Arial" w:hAnsi="Arial" w:cs="Arial"/>
          <w:i/>
          <w:color w:val="000000"/>
          <w:szCs w:val="22"/>
        </w:rPr>
        <w:t>.</w:t>
      </w:r>
    </w:p>
    <w:p w14:paraId="6CA7ED29" w14:textId="77777777" w:rsidR="00AD6979" w:rsidRDefault="00AD6979">
      <w:pPr>
        <w:overflowPunct/>
        <w:autoSpaceDE/>
        <w:autoSpaceDN/>
        <w:adjustRightInd/>
        <w:textAlignment w:val="auto"/>
        <w:rPr>
          <w:rFonts w:ascii="Arial" w:hAnsi="Arial" w:cs="Arial"/>
          <w:i/>
          <w:color w:val="000000"/>
          <w:szCs w:val="22"/>
        </w:rPr>
      </w:pPr>
    </w:p>
    <w:p w14:paraId="60672F87" w14:textId="39DB8C8A" w:rsidR="000E35FD" w:rsidRDefault="00AD6979" w:rsidP="009A1414">
      <w:pPr>
        <w:rPr>
          <w:rFonts w:ascii="Arial" w:hAnsi="Arial" w:cs="Arial"/>
          <w:color w:val="000000"/>
          <w:szCs w:val="22"/>
        </w:rPr>
      </w:pPr>
      <w:r w:rsidRPr="00AA6C31">
        <w:rPr>
          <w:rFonts w:ascii="Arial" w:hAnsi="Arial"/>
          <w:i/>
        </w:rPr>
        <w:t xml:space="preserve">Bitte beachten Sie auch die </w:t>
      </w:r>
      <w:r>
        <w:rPr>
          <w:rFonts w:ascii="Arial" w:hAnsi="Arial"/>
          <w:i/>
        </w:rPr>
        <w:t xml:space="preserve">weiteren </w:t>
      </w:r>
      <w:r w:rsidRPr="00AA6C31">
        <w:rPr>
          <w:rFonts w:ascii="Arial" w:hAnsi="Arial"/>
          <w:i/>
        </w:rPr>
        <w:t>Hinweise am Ende des Antragsformulars.</w:t>
      </w:r>
      <w:r w:rsidR="000E35FD">
        <w:rPr>
          <w:rFonts w:ascii="Arial" w:hAnsi="Arial" w:cs="Arial"/>
          <w:color w:val="000000"/>
          <w:szCs w:val="22"/>
        </w:rPr>
        <w:br w:type="page"/>
      </w:r>
    </w:p>
    <w:p w14:paraId="71972D80" w14:textId="77777777" w:rsidR="008B0ECC" w:rsidRPr="00280DD9" w:rsidRDefault="008B0ECC" w:rsidP="00243EA6">
      <w:pPr>
        <w:tabs>
          <w:tab w:val="left" w:pos="6521"/>
          <w:tab w:val="right" w:pos="9072"/>
        </w:tabs>
        <w:rPr>
          <w:rFonts w:ascii="Arial" w:hAnsi="Arial" w:cs="Arial"/>
          <w:color w:val="000000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709"/>
        <w:gridCol w:w="2117"/>
      </w:tblGrid>
      <w:tr w:rsidR="00F21410" w14:paraId="37E0CB27" w14:textId="77777777" w:rsidTr="009A1414"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14:paraId="4FB97C8A" w14:textId="77777777" w:rsidR="00F21410" w:rsidRDefault="00F21410" w:rsidP="009A1414">
            <w:pPr>
              <w:rPr>
                <w:rFonts w:ascii="Arial" w:hAnsi="Arial" w:cs="Arial"/>
                <w:color w:val="000000"/>
                <w:szCs w:val="22"/>
              </w:rPr>
            </w:pPr>
            <w:r w:rsidRPr="00243EA6">
              <w:rPr>
                <w:rFonts w:ascii="Arial" w:hAnsi="Arial" w:cs="Arial"/>
                <w:color w:val="000000"/>
                <w:szCs w:val="22"/>
              </w:rPr>
              <w:t>Hiermit beantrage(n) ich/wir Fördermittel aus dem</w:t>
            </w:r>
          </w:p>
          <w:p w14:paraId="19EB897C" w14:textId="77777777" w:rsidR="00F21410" w:rsidRDefault="00F21410" w:rsidP="009A1414">
            <w:pPr>
              <w:rPr>
                <w:rFonts w:ascii="Arial" w:hAnsi="Arial" w:cs="Arial"/>
                <w:szCs w:val="22"/>
              </w:rPr>
            </w:pPr>
            <w:r w:rsidRPr="00243EA6">
              <w:rPr>
                <w:rFonts w:ascii="Arial" w:hAnsi="Arial" w:cs="Arial"/>
                <w:szCs w:val="22"/>
              </w:rPr>
              <w:t xml:space="preserve">Verfügungsfonds </w:t>
            </w:r>
            <w:r w:rsidRPr="00243EA6">
              <w:rPr>
                <w:rFonts w:ascii="Arial" w:hAnsi="Arial" w:cs="Arial"/>
                <w:i/>
                <w:szCs w:val="22"/>
              </w:rPr>
              <w:t xml:space="preserve">Osterbrookviertel </w:t>
            </w:r>
            <w:r w:rsidRPr="00243EA6">
              <w:rPr>
                <w:rFonts w:ascii="Arial" w:hAnsi="Arial" w:cs="Arial"/>
                <w:szCs w:val="22"/>
              </w:rPr>
              <w:t>in Höhe</w:t>
            </w:r>
            <w:r w:rsidRPr="00243EA6">
              <w:rPr>
                <w:rFonts w:ascii="Arial" w:hAnsi="Arial" w:cs="Arial"/>
                <w:color w:val="000000"/>
                <w:szCs w:val="22"/>
              </w:rPr>
              <w:t xml:space="preserve"> v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1B3B" w14:textId="77777777" w:rsidR="00F21410" w:rsidRDefault="00F21410" w:rsidP="009A141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UR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A7B0" w14:textId="1DFA9E23" w:rsidR="00F21410" w:rsidRDefault="00A12D7D" w:rsidP="009A1414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2"/>
          </w:p>
        </w:tc>
      </w:tr>
    </w:tbl>
    <w:p w14:paraId="45DE6432" w14:textId="77777777" w:rsidR="008B0ECC" w:rsidRPr="00243EA6" w:rsidRDefault="008B0ECC" w:rsidP="008B0ECC">
      <w:pPr>
        <w:rPr>
          <w:rFonts w:ascii="Arial" w:hAnsi="Arial" w:cs="Arial"/>
          <w:szCs w:val="22"/>
        </w:rPr>
      </w:pPr>
    </w:p>
    <w:p w14:paraId="7FB6A182" w14:textId="77777777" w:rsidR="00F21410" w:rsidRDefault="00CD53FB" w:rsidP="00F21410">
      <w:pPr>
        <w:tabs>
          <w:tab w:val="right" w:pos="9185"/>
        </w:tabs>
        <w:spacing w:after="120"/>
        <w:rPr>
          <w:rFonts w:ascii="Arial" w:hAnsi="Arial" w:cs="Arial"/>
          <w:b/>
          <w:szCs w:val="22"/>
          <w:u w:val="single"/>
        </w:rPr>
      </w:pPr>
      <w:r w:rsidRPr="00243EA6">
        <w:rPr>
          <w:rFonts w:ascii="Arial" w:hAnsi="Arial" w:cs="Arial"/>
          <w:szCs w:val="22"/>
        </w:rPr>
        <w:t>f</w:t>
      </w:r>
      <w:r w:rsidR="008B0ECC" w:rsidRPr="00243EA6">
        <w:rPr>
          <w:rFonts w:ascii="Arial" w:hAnsi="Arial" w:cs="Arial"/>
          <w:szCs w:val="22"/>
        </w:rPr>
        <w:t>ür folgende</w:t>
      </w:r>
      <w:r w:rsidRPr="00243EA6">
        <w:rPr>
          <w:rFonts w:ascii="Arial" w:hAnsi="Arial" w:cs="Arial"/>
          <w:szCs w:val="22"/>
        </w:rPr>
        <w:t>s</w:t>
      </w:r>
      <w:r w:rsidR="008B0ECC" w:rsidRPr="00243EA6">
        <w:rPr>
          <w:rFonts w:ascii="Arial" w:hAnsi="Arial" w:cs="Arial"/>
          <w:szCs w:val="22"/>
        </w:rPr>
        <w:t xml:space="preserve"> </w:t>
      </w:r>
      <w:r w:rsidRPr="00243EA6">
        <w:rPr>
          <w:rFonts w:ascii="Arial" w:hAnsi="Arial" w:cs="Arial"/>
          <w:szCs w:val="22"/>
        </w:rPr>
        <w:t>Projekt</w:t>
      </w:r>
      <w:r w:rsidR="0098035D" w:rsidRPr="00243EA6">
        <w:rPr>
          <w:rFonts w:ascii="Arial" w:hAnsi="Arial" w:cs="Arial"/>
          <w:szCs w:val="22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5"/>
      </w:tblGrid>
      <w:tr w:rsidR="00F21410" w14:paraId="047B6E1F" w14:textId="77777777" w:rsidTr="00F21410">
        <w:trPr>
          <w:trHeight w:val="397"/>
        </w:trPr>
        <w:tc>
          <w:tcPr>
            <w:tcW w:w="9205" w:type="dxa"/>
            <w:tcBorders>
              <w:bottom w:val="single" w:sz="4" w:space="0" w:color="auto"/>
            </w:tcBorders>
            <w:vAlign w:val="bottom"/>
          </w:tcPr>
          <w:p w14:paraId="1C5F0625" w14:textId="4C0CEF29" w:rsidR="00F21410" w:rsidRPr="00F21410" w:rsidRDefault="00A12D7D" w:rsidP="00F21410">
            <w:pPr>
              <w:tabs>
                <w:tab w:val="right" w:pos="9185"/>
              </w:tabs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  <w:bookmarkEnd w:id="3"/>
          </w:p>
        </w:tc>
      </w:tr>
    </w:tbl>
    <w:p w14:paraId="0E3C42FA" w14:textId="77777777" w:rsidR="008B0ECC" w:rsidRPr="00243EA6" w:rsidRDefault="00CD53FB" w:rsidP="00F00011">
      <w:pPr>
        <w:jc w:val="center"/>
        <w:rPr>
          <w:rFonts w:ascii="Arial" w:hAnsi="Arial" w:cs="Arial"/>
          <w:i/>
          <w:sz w:val="20"/>
        </w:rPr>
      </w:pPr>
      <w:r w:rsidRPr="00243EA6">
        <w:rPr>
          <w:rFonts w:ascii="Arial" w:hAnsi="Arial" w:cs="Arial"/>
          <w:i/>
          <w:sz w:val="20"/>
        </w:rPr>
        <w:t>(Kurzbezeichnung</w:t>
      </w:r>
      <w:r w:rsidR="008B0ECC" w:rsidRPr="00243EA6">
        <w:rPr>
          <w:rFonts w:ascii="Arial" w:hAnsi="Arial" w:cs="Arial"/>
          <w:i/>
          <w:sz w:val="20"/>
        </w:rPr>
        <w:t>)</w:t>
      </w:r>
    </w:p>
    <w:p w14:paraId="38E22EA3" w14:textId="77777777" w:rsidR="006214C6" w:rsidRDefault="006214C6" w:rsidP="008B0ECC">
      <w:pPr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709"/>
        <w:gridCol w:w="2117"/>
      </w:tblGrid>
      <w:tr w:rsidR="00F21410" w14:paraId="6FC29DD0" w14:textId="77777777" w:rsidTr="00AC01CF">
        <w:trPr>
          <w:trHeight w:val="510"/>
        </w:trPr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14:paraId="5823F76F" w14:textId="3DCB14E6" w:rsidR="00AC01CF" w:rsidRDefault="00F21410" w:rsidP="00A12D7D">
            <w:pPr>
              <w:rPr>
                <w:rFonts w:ascii="Arial" w:hAnsi="Arial" w:cs="Arial"/>
                <w:szCs w:val="22"/>
              </w:rPr>
            </w:pPr>
            <w:r w:rsidRPr="00243EA6">
              <w:rPr>
                <w:rFonts w:ascii="Arial" w:hAnsi="Arial" w:cs="Arial"/>
                <w:szCs w:val="22"/>
              </w:rPr>
              <w:t xml:space="preserve">Die voraussichtlichen </w:t>
            </w:r>
            <w:r w:rsidRPr="00243EA6">
              <w:rPr>
                <w:rFonts w:ascii="Arial" w:hAnsi="Arial" w:cs="Arial"/>
                <w:b/>
                <w:szCs w:val="22"/>
              </w:rPr>
              <w:t>Gesamtkosten</w:t>
            </w:r>
            <w:r w:rsidRPr="00243EA6">
              <w:rPr>
                <w:rFonts w:ascii="Arial" w:hAnsi="Arial" w:cs="Arial"/>
                <w:szCs w:val="22"/>
              </w:rPr>
              <w:t xml:space="preserve"> betrag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3D74" w14:textId="77777777" w:rsidR="00F21410" w:rsidRDefault="00F21410" w:rsidP="00AC01C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UR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8D11" w14:textId="27B39B8C" w:rsidR="00F21410" w:rsidRDefault="00A12D7D" w:rsidP="009A1414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4"/>
          </w:p>
        </w:tc>
      </w:tr>
    </w:tbl>
    <w:p w14:paraId="189EBCEB" w14:textId="77777777" w:rsidR="008B0ECC" w:rsidRPr="00243EA6" w:rsidRDefault="008B0ECC" w:rsidP="00F21410">
      <w:pPr>
        <w:spacing w:after="120"/>
        <w:rPr>
          <w:rFonts w:ascii="Arial" w:hAnsi="Arial" w:cs="Arial"/>
        </w:rPr>
      </w:pPr>
      <w:r w:rsidRPr="00243EA6">
        <w:rPr>
          <w:rFonts w:ascii="Arial" w:hAnsi="Arial" w:cs="Arial"/>
        </w:rPr>
        <w:t>Die</w:t>
      </w:r>
      <w:r w:rsidRPr="00243EA6">
        <w:rPr>
          <w:rFonts w:ascii="Arial" w:hAnsi="Arial" w:cs="Arial"/>
          <w:b/>
        </w:rPr>
        <w:t xml:space="preserve"> Finanzierung</w:t>
      </w:r>
      <w:r w:rsidRPr="00243EA6">
        <w:rPr>
          <w:rFonts w:ascii="Arial" w:hAnsi="Arial" w:cs="Arial"/>
        </w:rPr>
        <w:t xml:space="preserve"> erfolgt über: </w:t>
      </w:r>
    </w:p>
    <w:tbl>
      <w:tblPr>
        <w:tblStyle w:val="Tabellenraster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709"/>
        <w:gridCol w:w="2117"/>
      </w:tblGrid>
      <w:tr w:rsidR="00F21410" w14:paraId="60117BE7" w14:textId="77777777" w:rsidTr="00AC01CF">
        <w:trPr>
          <w:trHeight w:val="567"/>
        </w:trPr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14:paraId="1CC2332E" w14:textId="77777777" w:rsidR="00F21410" w:rsidRDefault="00F21410" w:rsidP="00564E8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igenmitt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1AD7" w14:textId="77777777" w:rsidR="00F21410" w:rsidRDefault="00F21410" w:rsidP="00564E83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UR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8D9C" w14:textId="66D5DE7B" w:rsidR="00F21410" w:rsidRDefault="00A12D7D" w:rsidP="00564E83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5"/>
          </w:p>
        </w:tc>
      </w:tr>
      <w:tr w:rsidR="00F21410" w14:paraId="111F5ECE" w14:textId="77777777" w:rsidTr="00AC01CF">
        <w:trPr>
          <w:trHeight w:val="567"/>
        </w:trPr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14:paraId="19CB2BC8" w14:textId="77777777" w:rsidR="00564E83" w:rsidRDefault="00F21410" w:rsidP="00564E83">
            <w:pPr>
              <w:rPr>
                <w:rFonts w:ascii="Arial" w:hAnsi="Arial" w:cs="Arial"/>
              </w:rPr>
            </w:pPr>
            <w:r w:rsidRPr="00243EA6">
              <w:rPr>
                <w:rFonts w:ascii="Arial" w:hAnsi="Arial" w:cs="Arial"/>
              </w:rPr>
              <w:t>Drittmittel</w:t>
            </w:r>
          </w:p>
          <w:p w14:paraId="225B497C" w14:textId="77777777" w:rsidR="00F21410" w:rsidRPr="00243EA6" w:rsidRDefault="00F21410" w:rsidP="00564E83">
            <w:pPr>
              <w:rPr>
                <w:rFonts w:ascii="Arial" w:hAnsi="Arial" w:cs="Arial"/>
                <w:szCs w:val="22"/>
              </w:rPr>
            </w:pPr>
            <w:r w:rsidRPr="00243EA6">
              <w:rPr>
                <w:rFonts w:ascii="Arial" w:hAnsi="Arial" w:cs="Arial"/>
                <w:sz w:val="16"/>
                <w:szCs w:val="16"/>
              </w:rPr>
              <w:t>(Fachbehörden, Bezirksdienststellen, Ausschussgelder,</w:t>
            </w:r>
            <w:r w:rsidR="00BE758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…</w:t>
            </w:r>
            <w:r w:rsidRPr="00243EA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EBDF" w14:textId="77777777" w:rsidR="00F21410" w:rsidRDefault="00F21410" w:rsidP="00564E83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UR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8AF9" w14:textId="3733DEE3" w:rsidR="00F21410" w:rsidRDefault="00A12D7D" w:rsidP="00564E83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6"/>
          </w:p>
        </w:tc>
      </w:tr>
      <w:tr w:rsidR="00F21410" w14:paraId="6DE25908" w14:textId="77777777" w:rsidTr="00AC01CF">
        <w:trPr>
          <w:trHeight w:val="567"/>
        </w:trPr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14:paraId="7B84D17C" w14:textId="521CA843" w:rsidR="00F21410" w:rsidRPr="00243EA6" w:rsidRDefault="00F21410" w:rsidP="00564E8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onstiges</w:t>
            </w:r>
            <w:r w:rsidR="00A12D7D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/</w:t>
            </w:r>
            <w:r w:rsidR="00A12D7D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Spend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7B48" w14:textId="77777777" w:rsidR="00F21410" w:rsidRDefault="00F21410" w:rsidP="00564E83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UR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4F1A" w14:textId="0EDF8447" w:rsidR="00F21410" w:rsidRDefault="00A12D7D" w:rsidP="00564E83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7"/>
          </w:p>
        </w:tc>
      </w:tr>
      <w:tr w:rsidR="00F21410" w14:paraId="6C59E1D5" w14:textId="77777777" w:rsidTr="00AC01CF">
        <w:trPr>
          <w:trHeight w:val="567"/>
        </w:trPr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14:paraId="1F7E77C7" w14:textId="77777777" w:rsidR="00F21410" w:rsidRPr="00243EA6" w:rsidRDefault="00F21410" w:rsidP="00564E83">
            <w:pPr>
              <w:rPr>
                <w:rFonts w:ascii="Arial" w:hAnsi="Arial" w:cs="Arial"/>
                <w:szCs w:val="22"/>
              </w:rPr>
            </w:pPr>
            <w:r w:rsidRPr="00243EA6">
              <w:rPr>
                <w:rFonts w:ascii="Arial" w:hAnsi="Arial" w:cs="Arial"/>
                <w:b/>
              </w:rPr>
              <w:t>beantragte Mittel aus dem Verfügungsfond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C81C" w14:textId="77777777" w:rsidR="00F21410" w:rsidRPr="00564E83" w:rsidRDefault="00F21410" w:rsidP="00564E83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564E83">
              <w:rPr>
                <w:rFonts w:ascii="Arial" w:hAnsi="Arial" w:cs="Arial"/>
                <w:b/>
                <w:szCs w:val="22"/>
              </w:rPr>
              <w:t>EUR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ACA91" w14:textId="33CB9EAE" w:rsidR="00F21410" w:rsidRPr="00564E83" w:rsidRDefault="00A12D7D" w:rsidP="00564E83">
            <w:pPr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  <w:bookmarkEnd w:id="8"/>
          </w:p>
        </w:tc>
      </w:tr>
      <w:tr w:rsidR="00AC01CF" w14:paraId="719A4E8D" w14:textId="77777777" w:rsidTr="00E55803">
        <w:trPr>
          <w:trHeight w:val="567"/>
        </w:trPr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14:paraId="4F399B51" w14:textId="77777777" w:rsidR="00AC01CF" w:rsidRPr="00243EA6" w:rsidRDefault="00AC01CF" w:rsidP="00564E83">
            <w:pPr>
              <w:rPr>
                <w:rFonts w:ascii="Arial" w:hAnsi="Arial" w:cs="Arial"/>
                <w:szCs w:val="22"/>
              </w:rPr>
            </w:pPr>
            <w:r w:rsidRPr="00243EA6">
              <w:rPr>
                <w:rFonts w:ascii="Arial" w:hAnsi="Arial" w:cs="Arial"/>
              </w:rPr>
              <w:t>in % der Gesamtkosten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73F6" w14:textId="14AB77F9" w:rsidR="00AC01CF" w:rsidRDefault="00A12D7D" w:rsidP="00564E83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9"/>
          </w:p>
        </w:tc>
      </w:tr>
    </w:tbl>
    <w:p w14:paraId="47C45B2D" w14:textId="77777777" w:rsidR="00BE1C9C" w:rsidRPr="00243EA6" w:rsidRDefault="00BE1C9C">
      <w:pPr>
        <w:rPr>
          <w:rFonts w:ascii="Arial" w:hAnsi="Arial" w:cs="Arial"/>
        </w:rPr>
      </w:pPr>
    </w:p>
    <w:p w14:paraId="52EAB32D" w14:textId="77777777" w:rsidR="00D7365C" w:rsidRPr="00243EA6" w:rsidRDefault="008B0ECC" w:rsidP="00CA4290">
      <w:pPr>
        <w:spacing w:after="200"/>
        <w:rPr>
          <w:rFonts w:ascii="Arial" w:hAnsi="Arial" w:cs="Arial"/>
          <w:sz w:val="24"/>
          <w:szCs w:val="24"/>
          <w:u w:val="single"/>
        </w:rPr>
      </w:pPr>
      <w:r w:rsidRPr="00243EA6">
        <w:rPr>
          <w:rFonts w:ascii="Arial" w:hAnsi="Arial" w:cs="Arial"/>
          <w:sz w:val="24"/>
          <w:szCs w:val="24"/>
          <w:u w:val="single"/>
        </w:rPr>
        <w:t>Nachfolgende Fragen bitte vollständig beantworten:</w:t>
      </w:r>
    </w:p>
    <w:p w14:paraId="10E8996C" w14:textId="42AF84BE" w:rsidR="002A2F71" w:rsidRPr="00243EA6" w:rsidRDefault="002A2F71" w:rsidP="002875BA">
      <w:pPr>
        <w:tabs>
          <w:tab w:val="left" w:pos="7371"/>
          <w:tab w:val="right" w:pos="9185"/>
        </w:tabs>
        <w:ind w:right="-284"/>
        <w:rPr>
          <w:rFonts w:ascii="Arial" w:hAnsi="Arial" w:cs="Arial"/>
        </w:rPr>
      </w:pPr>
      <w:r w:rsidRPr="00243EA6">
        <w:rPr>
          <w:rFonts w:ascii="Arial" w:hAnsi="Arial" w:cs="Arial"/>
        </w:rPr>
        <w:t xml:space="preserve">Hat es dieses Projekt schon einmal </w:t>
      </w:r>
      <w:r w:rsidR="008B0ECC" w:rsidRPr="00243EA6">
        <w:rPr>
          <w:rFonts w:ascii="Arial" w:hAnsi="Arial" w:cs="Arial"/>
        </w:rPr>
        <w:t xml:space="preserve">in diesem Fördergebiet </w:t>
      </w:r>
      <w:r w:rsidRPr="00243EA6">
        <w:rPr>
          <w:rFonts w:ascii="Arial" w:hAnsi="Arial" w:cs="Arial"/>
        </w:rPr>
        <w:t>gegeben</w:t>
      </w:r>
      <w:r w:rsidRPr="00F273AF">
        <w:rPr>
          <w:rFonts w:ascii="Arial" w:hAnsi="Arial" w:cs="Arial"/>
          <w:szCs w:val="22"/>
        </w:rPr>
        <w:t>?</w:t>
      </w:r>
      <w:r w:rsidR="007B65A9">
        <w:rPr>
          <w:rFonts w:ascii="Arial" w:hAnsi="Arial" w:cs="Arial"/>
          <w:szCs w:val="22"/>
        </w:rPr>
        <w:tab/>
      </w:r>
      <w:sdt>
        <w:sdtPr>
          <w:rPr>
            <w:rFonts w:ascii="Arial" w:hAnsi="Arial" w:cs="Arial"/>
            <w:szCs w:val="22"/>
          </w:rPr>
          <w:id w:val="76939043"/>
          <w:lock w:val="sdtLocked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75BE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CD53FB" w:rsidRPr="00F273AF">
        <w:rPr>
          <w:rFonts w:ascii="Arial" w:hAnsi="Arial" w:cs="Arial"/>
          <w:szCs w:val="22"/>
        </w:rPr>
        <w:t xml:space="preserve"> </w:t>
      </w:r>
      <w:r w:rsidRPr="00F273AF">
        <w:rPr>
          <w:rFonts w:ascii="Arial" w:hAnsi="Arial" w:cs="Arial"/>
          <w:szCs w:val="22"/>
        </w:rPr>
        <w:t>ja</w:t>
      </w:r>
      <w:r w:rsidR="00F273AF">
        <w:rPr>
          <w:rFonts w:ascii="Arial" w:hAnsi="Arial" w:cs="Arial"/>
          <w:szCs w:val="22"/>
        </w:rPr>
        <w:tab/>
      </w:r>
      <w:sdt>
        <w:sdtPr>
          <w:rPr>
            <w:rFonts w:ascii="Arial" w:hAnsi="Arial" w:cs="Arial"/>
            <w:szCs w:val="22"/>
          </w:rPr>
          <w:id w:val="1214855981"/>
          <w:lock w:val="sdtLocked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73AF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93060D" w:rsidRPr="00F273AF">
        <w:rPr>
          <w:rFonts w:ascii="Arial" w:hAnsi="Arial" w:cs="Arial"/>
          <w:szCs w:val="22"/>
        </w:rPr>
        <w:t xml:space="preserve"> </w:t>
      </w:r>
      <w:r w:rsidRPr="00F273AF">
        <w:rPr>
          <w:rFonts w:ascii="Arial" w:hAnsi="Arial" w:cs="Arial"/>
          <w:szCs w:val="22"/>
        </w:rPr>
        <w:t>nei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803"/>
      </w:tblGrid>
      <w:tr w:rsidR="00CA4290" w14:paraId="5DB1B7EC" w14:textId="77777777" w:rsidTr="00AC01CF"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46527011" w14:textId="77777777" w:rsidR="00CA4290" w:rsidRDefault="00CA4290" w:rsidP="00BE758E">
            <w:pPr>
              <w:spacing w:beforeLines="60" w:before="144" w:after="60"/>
              <w:rPr>
                <w:rFonts w:ascii="Arial" w:hAnsi="Arial" w:cs="Arial"/>
              </w:rPr>
            </w:pPr>
            <w:r w:rsidRPr="00243EA6">
              <w:rPr>
                <w:rFonts w:ascii="Arial" w:hAnsi="Arial" w:cs="Arial"/>
              </w:rPr>
              <w:t>Wenn ja, wann?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1FFA" w14:textId="7888922C" w:rsidR="00CA4290" w:rsidRDefault="00A12D7D" w:rsidP="009A1414">
            <w:pPr>
              <w:spacing w:beforeLines="60" w:before="144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CA4290" w14:paraId="4293C80A" w14:textId="77777777" w:rsidTr="00AC01CF"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05E9CD7A" w14:textId="77777777" w:rsidR="00CA4290" w:rsidRPr="00243EA6" w:rsidRDefault="00CA4290" w:rsidP="00BE758E">
            <w:pPr>
              <w:spacing w:beforeLines="60" w:before="144" w:after="60"/>
              <w:rPr>
                <w:rFonts w:ascii="Arial" w:hAnsi="Arial" w:cs="Arial"/>
              </w:rPr>
            </w:pPr>
            <w:r w:rsidRPr="00243EA6">
              <w:rPr>
                <w:rFonts w:ascii="Arial" w:hAnsi="Arial" w:cs="Arial"/>
              </w:rPr>
              <w:t>Wie wurde es damals finanziert?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74A5" w14:textId="6654A2BC" w:rsidR="00CA4290" w:rsidRDefault="00A12D7D" w:rsidP="009A1414">
            <w:pPr>
              <w:spacing w:beforeLines="60" w:before="144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14:paraId="3A6E0944" w14:textId="77777777" w:rsidR="000920FF" w:rsidRPr="00243EA6" w:rsidRDefault="00F825FD" w:rsidP="002875BA">
      <w:pPr>
        <w:tabs>
          <w:tab w:val="left" w:pos="7371"/>
          <w:tab w:val="right" w:pos="9185"/>
        </w:tabs>
        <w:spacing w:before="200"/>
        <w:ind w:right="-284"/>
        <w:rPr>
          <w:rFonts w:ascii="Arial" w:hAnsi="Arial" w:cs="Arial"/>
        </w:rPr>
      </w:pPr>
      <w:r w:rsidRPr="00243EA6">
        <w:rPr>
          <w:rFonts w:ascii="Arial" w:hAnsi="Arial" w:cs="Arial"/>
        </w:rPr>
        <w:t xml:space="preserve">Wurden </w:t>
      </w:r>
      <w:r w:rsidR="002A2F71" w:rsidRPr="00243EA6">
        <w:rPr>
          <w:rFonts w:ascii="Arial" w:hAnsi="Arial" w:cs="Arial"/>
        </w:rPr>
        <w:t>für dieses Projekt bereits Fördermittel be</w:t>
      </w:r>
      <w:r w:rsidRPr="00243EA6">
        <w:rPr>
          <w:rFonts w:ascii="Arial" w:hAnsi="Arial" w:cs="Arial"/>
        </w:rPr>
        <w:t>antragt</w:t>
      </w:r>
      <w:r w:rsidR="00F90CFA" w:rsidRPr="00243EA6">
        <w:rPr>
          <w:rFonts w:ascii="Arial" w:hAnsi="Arial" w:cs="Arial"/>
        </w:rPr>
        <w:t xml:space="preserve">? </w:t>
      </w:r>
      <w:r w:rsidR="002A2F71" w:rsidRPr="00243EA6">
        <w:rPr>
          <w:rFonts w:ascii="Arial" w:hAnsi="Arial" w:cs="Arial"/>
        </w:rPr>
        <w:tab/>
      </w:r>
      <w:sdt>
        <w:sdtPr>
          <w:rPr>
            <w:rFonts w:ascii="Arial" w:hAnsi="Arial" w:cs="Arial"/>
            <w:szCs w:val="22"/>
          </w:rPr>
          <w:id w:val="1979261918"/>
          <w:lock w:val="sdtLocked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07B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F273AF" w:rsidRPr="00F273AF">
        <w:rPr>
          <w:rFonts w:ascii="Arial" w:hAnsi="Arial" w:cs="Arial"/>
          <w:szCs w:val="22"/>
        </w:rPr>
        <w:t xml:space="preserve"> ja</w:t>
      </w:r>
      <w:r w:rsidR="00F273AF">
        <w:rPr>
          <w:rFonts w:ascii="Arial" w:hAnsi="Arial" w:cs="Arial"/>
          <w:szCs w:val="22"/>
        </w:rPr>
        <w:tab/>
      </w:r>
      <w:sdt>
        <w:sdtPr>
          <w:rPr>
            <w:rFonts w:ascii="Arial" w:hAnsi="Arial" w:cs="Arial"/>
            <w:szCs w:val="22"/>
          </w:rPr>
          <w:id w:val="1554353225"/>
          <w:lock w:val="sdtLocked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73AF" w:rsidRPr="00F273AF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F273AF" w:rsidRPr="00F273AF">
        <w:rPr>
          <w:rFonts w:ascii="Arial" w:hAnsi="Arial" w:cs="Arial"/>
          <w:szCs w:val="22"/>
        </w:rPr>
        <w:t xml:space="preserve"> nei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709"/>
        <w:gridCol w:w="3970"/>
      </w:tblGrid>
      <w:tr w:rsidR="002875BA" w14:paraId="2535600E" w14:textId="77777777" w:rsidTr="00AC01CF"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14:paraId="2A66432E" w14:textId="77777777" w:rsidR="002875BA" w:rsidRDefault="002875BA" w:rsidP="00BE758E">
            <w:pPr>
              <w:spacing w:beforeLines="60" w:before="144" w:after="60"/>
              <w:rPr>
                <w:rFonts w:ascii="Arial" w:hAnsi="Arial" w:cs="Arial"/>
              </w:rPr>
            </w:pPr>
            <w:r w:rsidRPr="00243EA6">
              <w:rPr>
                <w:rFonts w:ascii="Arial" w:hAnsi="Arial" w:cs="Arial"/>
              </w:rPr>
              <w:t>Wenn ja, wo?</w:t>
            </w:r>
            <w:r w:rsidR="00BE758E">
              <w:rPr>
                <w:rFonts w:ascii="Arial" w:hAnsi="Arial" w:cs="Arial"/>
              </w:rPr>
              <w:br/>
            </w:r>
            <w:r w:rsidRPr="002875BA">
              <w:rPr>
                <w:rFonts w:ascii="Arial" w:hAnsi="Arial" w:cs="Arial"/>
                <w:sz w:val="16"/>
                <w:szCs w:val="16"/>
              </w:rPr>
              <w:t>(Fachbehörde, Bezirkssondermittel, …)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0E82" w14:textId="3341342E" w:rsidR="002875BA" w:rsidRDefault="00AE5F1F" w:rsidP="00BE758E">
            <w:pPr>
              <w:spacing w:beforeLines="60" w:before="144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2875BA" w14:paraId="3348E356" w14:textId="77777777" w:rsidTr="00AC01CF"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14:paraId="0BB2AFDD" w14:textId="77777777" w:rsidR="002875BA" w:rsidRPr="00243EA6" w:rsidRDefault="002875BA" w:rsidP="00BE758E">
            <w:pPr>
              <w:spacing w:beforeLines="60" w:before="144" w:after="60"/>
              <w:rPr>
                <w:rFonts w:ascii="Arial" w:hAnsi="Arial" w:cs="Arial"/>
              </w:rPr>
            </w:pPr>
            <w:r w:rsidRPr="00243EA6">
              <w:rPr>
                <w:rFonts w:ascii="Arial" w:hAnsi="Arial" w:cs="Arial"/>
              </w:rPr>
              <w:t>In welcher Höhe wurden diese bewilligt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15C4B" w14:textId="77777777" w:rsidR="002875BA" w:rsidRDefault="002875BA" w:rsidP="00BE758E">
            <w:pPr>
              <w:spacing w:beforeLines="60" w:before="144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8D1F" w14:textId="04FBAC20" w:rsidR="002875BA" w:rsidRDefault="00AE5F1F" w:rsidP="009A1414">
            <w:pPr>
              <w:spacing w:beforeLines="60" w:before="144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2875BA" w14:paraId="0ADBE91C" w14:textId="77777777" w:rsidTr="00AC01CF"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14:paraId="0E462480" w14:textId="77777777" w:rsidR="002875BA" w:rsidRPr="00243EA6" w:rsidRDefault="002875BA" w:rsidP="00BE758E">
            <w:pPr>
              <w:spacing w:beforeLines="60" w:before="144" w:after="60"/>
              <w:rPr>
                <w:rFonts w:ascii="Arial" w:hAnsi="Arial" w:cs="Arial"/>
              </w:rPr>
            </w:pPr>
            <w:r w:rsidRPr="00243EA6">
              <w:rPr>
                <w:rFonts w:ascii="Arial" w:hAnsi="Arial" w:cs="Arial"/>
              </w:rPr>
              <w:t>bzw. warum wurde es seinerzeit abgelehnt?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2F634" w14:textId="5B76BDD9" w:rsidR="002875BA" w:rsidRDefault="00AE5F1F" w:rsidP="00BE758E">
            <w:pPr>
              <w:spacing w:beforeLines="60" w:before="144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</w:tr>
    </w:tbl>
    <w:p w14:paraId="318A7DD6" w14:textId="77777777" w:rsidR="00CC53C0" w:rsidRDefault="004F712E" w:rsidP="00CA4290">
      <w:pPr>
        <w:tabs>
          <w:tab w:val="left" w:pos="7371"/>
          <w:tab w:val="right" w:pos="9185"/>
        </w:tabs>
        <w:spacing w:before="200" w:after="200"/>
        <w:rPr>
          <w:rFonts w:ascii="Arial" w:hAnsi="Arial"/>
        </w:rPr>
      </w:pPr>
      <w:r w:rsidRPr="00243EA6">
        <w:rPr>
          <w:rFonts w:ascii="Arial" w:hAnsi="Arial" w:cs="Arial"/>
        </w:rPr>
        <w:t>Besteht auf Seiten des Antragstellers eine Vorsteuerabzugs</w:t>
      </w:r>
      <w:r w:rsidR="000920FF" w:rsidRPr="00243EA6">
        <w:rPr>
          <w:rFonts w:ascii="Arial" w:hAnsi="Arial" w:cs="Arial"/>
        </w:rPr>
        <w:t>-</w:t>
      </w:r>
      <w:r w:rsidR="00F273AF">
        <w:rPr>
          <w:rFonts w:ascii="Arial" w:hAnsi="Arial" w:cs="Arial"/>
        </w:rPr>
        <w:br/>
      </w:r>
      <w:r w:rsidRPr="00243EA6">
        <w:rPr>
          <w:rFonts w:ascii="Arial" w:hAnsi="Arial" w:cs="Arial"/>
        </w:rPr>
        <w:t>berechtigung nach § 15 des Umsatzsteuergesetzes (UStG)?</w:t>
      </w:r>
      <w:r w:rsidR="00F273AF">
        <w:rPr>
          <w:rFonts w:ascii="Arial" w:hAnsi="Arial" w:cs="Arial"/>
        </w:rPr>
        <w:tab/>
      </w:r>
      <w:sdt>
        <w:sdtPr>
          <w:rPr>
            <w:rFonts w:ascii="Arial" w:hAnsi="Arial" w:cs="Arial"/>
            <w:szCs w:val="22"/>
          </w:rPr>
          <w:id w:val="-1737617671"/>
          <w:lock w:val="sdtLocked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73AF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F273AF" w:rsidRPr="00F273AF">
        <w:rPr>
          <w:rFonts w:ascii="Arial" w:hAnsi="Arial" w:cs="Arial"/>
          <w:szCs w:val="22"/>
        </w:rPr>
        <w:t xml:space="preserve"> ja</w:t>
      </w:r>
      <w:r w:rsidR="00F273AF">
        <w:rPr>
          <w:rFonts w:ascii="Arial" w:hAnsi="Arial" w:cs="Arial"/>
          <w:szCs w:val="22"/>
        </w:rPr>
        <w:tab/>
      </w:r>
      <w:sdt>
        <w:sdtPr>
          <w:rPr>
            <w:rFonts w:ascii="Arial" w:hAnsi="Arial" w:cs="Arial"/>
            <w:szCs w:val="22"/>
          </w:rPr>
          <w:id w:val="-1433195468"/>
          <w:lock w:val="sdtLocked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73AF" w:rsidRPr="00F273AF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F273AF" w:rsidRPr="00F273AF">
        <w:rPr>
          <w:rFonts w:ascii="Arial" w:hAnsi="Arial" w:cs="Arial"/>
          <w:szCs w:val="22"/>
        </w:rPr>
        <w:t xml:space="preserve"> nein</w:t>
      </w:r>
    </w:p>
    <w:p w14:paraId="290A4A18" w14:textId="77777777" w:rsidR="002A2F71" w:rsidRPr="00E80E3A" w:rsidRDefault="00BB1DBD" w:rsidP="00B321A9">
      <w:pPr>
        <w:spacing w:after="240"/>
        <w:ind w:right="-142"/>
        <w:rPr>
          <w:szCs w:val="22"/>
        </w:rPr>
      </w:pPr>
      <w:r>
        <w:rPr>
          <w:rFonts w:ascii="Arial" w:hAnsi="Arial"/>
          <w:b/>
          <w:szCs w:val="22"/>
          <w:u w:val="single"/>
        </w:rPr>
        <w:br w:type="page"/>
      </w:r>
      <w:r w:rsidR="002A2F71" w:rsidRPr="00E71387">
        <w:rPr>
          <w:rFonts w:ascii="Arial" w:hAnsi="Arial"/>
          <w:b/>
          <w:szCs w:val="22"/>
          <w:u w:val="single"/>
        </w:rPr>
        <w:lastRenderedPageBreak/>
        <w:t xml:space="preserve">Kurzbeschreibung des </w:t>
      </w:r>
      <w:r w:rsidR="008B0ECC" w:rsidRPr="00E71387">
        <w:rPr>
          <w:rFonts w:ascii="Arial" w:hAnsi="Arial"/>
          <w:b/>
          <w:szCs w:val="22"/>
          <w:u w:val="single"/>
        </w:rPr>
        <w:t>Projektes</w:t>
      </w:r>
      <w:r w:rsidR="002A2F71" w:rsidRPr="00E80E3A">
        <w:rPr>
          <w:rFonts w:ascii="Arial" w:hAnsi="Arial"/>
          <w:b/>
          <w:szCs w:val="22"/>
        </w:rPr>
        <w:t xml:space="preserve"> </w:t>
      </w:r>
      <w:r w:rsidR="002A2F71" w:rsidRPr="00E80E3A">
        <w:rPr>
          <w:rFonts w:ascii="Arial" w:hAnsi="Arial"/>
          <w:szCs w:val="22"/>
        </w:rPr>
        <w:t>(</w:t>
      </w:r>
      <w:r w:rsidR="008B0ECC" w:rsidRPr="00E80E3A">
        <w:rPr>
          <w:rFonts w:ascii="Arial" w:hAnsi="Arial"/>
          <w:szCs w:val="22"/>
        </w:rPr>
        <w:t>Anlass, Ziel, Ort, Zeitpunkt, Inhalte, Beteiligte</w:t>
      </w:r>
      <w:r w:rsidR="00F90CFA" w:rsidRPr="00E80E3A">
        <w:rPr>
          <w:rFonts w:ascii="Arial" w:hAnsi="Arial"/>
          <w:szCs w:val="22"/>
        </w:rPr>
        <w:t>)</w:t>
      </w:r>
      <w:r w:rsidR="00781FA2" w:rsidRPr="00E80E3A">
        <w:rPr>
          <w:rFonts w:ascii="Arial" w:hAnsi="Arial"/>
          <w:szCs w:val="22"/>
        </w:rPr>
        <w:t xml:space="preserve"> </w:t>
      </w:r>
    </w:p>
    <w:p w14:paraId="1A886E20" w14:textId="5E3A6D34" w:rsidR="006A1C5E" w:rsidRDefault="00F62AE1" w:rsidP="00D44C37">
      <w:pPr>
        <w:tabs>
          <w:tab w:val="right" w:pos="9072"/>
        </w:tabs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5" w:name="Text29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15"/>
    </w:p>
    <w:p w14:paraId="74953260" w14:textId="77777777" w:rsidR="00F62AE1" w:rsidRDefault="00F62AE1" w:rsidP="00D44C37">
      <w:pPr>
        <w:tabs>
          <w:tab w:val="right" w:pos="9072"/>
        </w:tabs>
        <w:rPr>
          <w:rFonts w:ascii="Arial" w:hAnsi="Arial"/>
        </w:rPr>
      </w:pPr>
    </w:p>
    <w:p w14:paraId="7EF587AE" w14:textId="4EE30C00" w:rsidR="00B321A9" w:rsidRDefault="00CD53FB" w:rsidP="00B321A9">
      <w:pPr>
        <w:tabs>
          <w:tab w:val="right" w:pos="9072"/>
        </w:tabs>
        <w:spacing w:after="240"/>
        <w:rPr>
          <w:rFonts w:ascii="Arial" w:hAnsi="Arial"/>
        </w:rPr>
      </w:pPr>
      <w:r w:rsidRPr="00E71387">
        <w:rPr>
          <w:rFonts w:ascii="Arial" w:hAnsi="Arial"/>
          <w:b/>
          <w:u w:val="single"/>
        </w:rPr>
        <w:t>Begründung des Projektes</w:t>
      </w:r>
      <w:r w:rsidR="00331770">
        <w:rPr>
          <w:rFonts w:ascii="Arial" w:hAnsi="Arial"/>
        </w:rPr>
        <w:t xml:space="preserve"> (</w:t>
      </w:r>
      <w:r w:rsidR="00A32127">
        <w:rPr>
          <w:rFonts w:ascii="Arial" w:hAnsi="Arial"/>
        </w:rPr>
        <w:t xml:space="preserve">falls </w:t>
      </w:r>
      <w:r w:rsidR="00A32127" w:rsidRPr="00A32127">
        <w:rPr>
          <w:rFonts w:ascii="Arial" w:hAnsi="Arial"/>
          <w:u w:val="single"/>
        </w:rPr>
        <w:t>Honorarmittel</w:t>
      </w:r>
      <w:r w:rsidR="00A32127">
        <w:rPr>
          <w:rFonts w:ascii="Arial" w:hAnsi="Arial"/>
        </w:rPr>
        <w:t xml:space="preserve"> beantragt werden: </w:t>
      </w:r>
      <w:r w:rsidR="00F3109B">
        <w:rPr>
          <w:rFonts w:ascii="Arial" w:hAnsi="Arial"/>
        </w:rPr>
        <w:t xml:space="preserve">Zielvorstellungen für </w:t>
      </w:r>
      <w:r w:rsidR="008B0ECC">
        <w:rPr>
          <w:rFonts w:ascii="Arial" w:hAnsi="Arial"/>
        </w:rPr>
        <w:t>das Quartier</w:t>
      </w:r>
      <w:r w:rsidR="00331770">
        <w:rPr>
          <w:rFonts w:ascii="Arial" w:hAnsi="Arial"/>
        </w:rPr>
        <w:t xml:space="preserve"> sowie</w:t>
      </w:r>
      <w:r w:rsidR="00331770" w:rsidRPr="00331770">
        <w:rPr>
          <w:rFonts w:ascii="Arial" w:hAnsi="Arial"/>
        </w:rPr>
        <w:t xml:space="preserve"> </w:t>
      </w:r>
      <w:r w:rsidR="00331770">
        <w:rPr>
          <w:rFonts w:ascii="Arial" w:hAnsi="Arial"/>
        </w:rPr>
        <w:t>Erläuterung</w:t>
      </w:r>
      <w:r w:rsidR="00E80E3A">
        <w:rPr>
          <w:rFonts w:ascii="Arial" w:hAnsi="Arial"/>
        </w:rPr>
        <w:t>)</w:t>
      </w:r>
    </w:p>
    <w:p w14:paraId="02C01590" w14:textId="72FAE1D4" w:rsidR="00F62AE1" w:rsidRDefault="00F62AE1" w:rsidP="00B321A9">
      <w:pPr>
        <w:tabs>
          <w:tab w:val="right" w:pos="9072"/>
        </w:tabs>
        <w:spacing w:after="24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6" w:name="Text30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16"/>
    </w:p>
    <w:p w14:paraId="48E161B9" w14:textId="77777777" w:rsidR="00A32127" w:rsidRDefault="00A32127">
      <w:pPr>
        <w:overflowPunct/>
        <w:autoSpaceDE/>
        <w:autoSpaceDN/>
        <w:adjustRightInd/>
        <w:textAlignment w:val="auto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br w:type="page"/>
      </w:r>
    </w:p>
    <w:p w14:paraId="1E22D445" w14:textId="3A6078EE" w:rsidR="003C48AB" w:rsidRPr="003C48AB" w:rsidRDefault="003C48AB" w:rsidP="00B918AC">
      <w:pPr>
        <w:tabs>
          <w:tab w:val="left" w:pos="3969"/>
          <w:tab w:val="right" w:pos="9072"/>
        </w:tabs>
        <w:spacing w:after="120"/>
        <w:outlineLvl w:val="0"/>
        <w:rPr>
          <w:rFonts w:ascii="Arial" w:hAnsi="Arial" w:cs="Arial"/>
          <w:bCs/>
          <w:i/>
          <w:iCs/>
        </w:rPr>
      </w:pPr>
      <w:r w:rsidRPr="003C48AB">
        <w:rPr>
          <w:rFonts w:ascii="Arial" w:hAnsi="Arial" w:cs="Arial"/>
          <w:bCs/>
          <w:i/>
          <w:iCs/>
        </w:rPr>
        <w:lastRenderedPageBreak/>
        <w:t>Hinweis: Die Kontakt- und Bankdaten auf dieser Seite werden NICHT veröffentlicht.</w:t>
      </w:r>
    </w:p>
    <w:p w14:paraId="5DE0DA4E" w14:textId="77777777" w:rsidR="003C48AB" w:rsidRDefault="003C48AB" w:rsidP="00B918AC">
      <w:pPr>
        <w:tabs>
          <w:tab w:val="left" w:pos="3969"/>
          <w:tab w:val="right" w:pos="9072"/>
        </w:tabs>
        <w:spacing w:after="120"/>
        <w:outlineLvl w:val="0"/>
        <w:rPr>
          <w:rFonts w:ascii="Arial" w:hAnsi="Arial" w:cs="Arial"/>
          <w:b/>
        </w:rPr>
      </w:pPr>
    </w:p>
    <w:p w14:paraId="7173D65D" w14:textId="4238F52F" w:rsidR="00B918AC" w:rsidRPr="00B918AC" w:rsidRDefault="00B918AC" w:rsidP="00B918AC">
      <w:pPr>
        <w:tabs>
          <w:tab w:val="left" w:pos="3969"/>
          <w:tab w:val="right" w:pos="9072"/>
        </w:tabs>
        <w:spacing w:after="120"/>
        <w:outlineLvl w:val="0"/>
        <w:rPr>
          <w:rFonts w:ascii="Arial" w:hAnsi="Arial" w:cs="Arial"/>
          <w:b/>
        </w:rPr>
      </w:pPr>
      <w:r w:rsidRPr="00B918AC">
        <w:rPr>
          <w:rFonts w:ascii="Arial" w:hAnsi="Arial" w:cs="Arial"/>
          <w:b/>
        </w:rPr>
        <w:t>Kontak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511"/>
      </w:tblGrid>
      <w:tr w:rsidR="00B918AC" w14:paraId="0C3FD1DC" w14:textId="77777777" w:rsidTr="009A1414">
        <w:trPr>
          <w:trHeight w:val="567"/>
        </w:trPr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03F3A707" w14:textId="77777777" w:rsidR="00B918AC" w:rsidRDefault="00B918AC" w:rsidP="009A1414">
            <w:pPr>
              <w:tabs>
                <w:tab w:val="left" w:pos="3969"/>
                <w:tab w:val="right" w:pos="9072"/>
              </w:tabs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ße:</w:t>
            </w: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57B0" w14:textId="3FFBB2E1" w:rsidR="00B918AC" w:rsidRDefault="00AE5F1F" w:rsidP="009A1414">
            <w:pPr>
              <w:tabs>
                <w:tab w:val="left" w:pos="3969"/>
                <w:tab w:val="right" w:pos="9072"/>
              </w:tabs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</w:tr>
      <w:tr w:rsidR="00B918AC" w14:paraId="250CA395" w14:textId="77777777" w:rsidTr="009A1414">
        <w:trPr>
          <w:trHeight w:val="567"/>
        </w:trPr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07628D03" w14:textId="77777777" w:rsidR="00B918AC" w:rsidRDefault="00B918AC" w:rsidP="009A1414">
            <w:pPr>
              <w:tabs>
                <w:tab w:val="left" w:pos="3969"/>
                <w:tab w:val="right" w:pos="9072"/>
              </w:tabs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Z / Ort:</w:t>
            </w: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6662" w14:textId="2BEED588" w:rsidR="00B918AC" w:rsidRDefault="00AE5F1F" w:rsidP="009A1414">
            <w:pPr>
              <w:tabs>
                <w:tab w:val="left" w:pos="3969"/>
                <w:tab w:val="right" w:pos="9072"/>
              </w:tabs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</w:tc>
      </w:tr>
      <w:tr w:rsidR="00B918AC" w14:paraId="0870A38D" w14:textId="77777777" w:rsidTr="009A1414">
        <w:trPr>
          <w:trHeight w:val="567"/>
        </w:trPr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70EC46D8" w14:textId="77777777" w:rsidR="00B918AC" w:rsidRDefault="00B918AC" w:rsidP="009A1414">
            <w:pPr>
              <w:tabs>
                <w:tab w:val="left" w:pos="3969"/>
                <w:tab w:val="right" w:pos="9072"/>
              </w:tabs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:</w:t>
            </w: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6C3C1" w14:textId="734BBF64" w:rsidR="00B918AC" w:rsidRDefault="00AE5F1F" w:rsidP="009A1414">
            <w:pPr>
              <w:tabs>
                <w:tab w:val="left" w:pos="3969"/>
                <w:tab w:val="right" w:pos="9072"/>
              </w:tabs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</w:tc>
      </w:tr>
      <w:tr w:rsidR="00B918AC" w14:paraId="6A567E35" w14:textId="77777777" w:rsidTr="009A1414">
        <w:trPr>
          <w:trHeight w:val="567"/>
        </w:trPr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643F02EE" w14:textId="77777777" w:rsidR="00B918AC" w:rsidRDefault="00B918AC" w:rsidP="009A1414">
            <w:pPr>
              <w:tabs>
                <w:tab w:val="left" w:pos="3969"/>
                <w:tab w:val="right" w:pos="9072"/>
              </w:tabs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52D4" w14:textId="205FB1A2" w:rsidR="00B918AC" w:rsidRDefault="00AE5F1F" w:rsidP="009A1414">
            <w:pPr>
              <w:tabs>
                <w:tab w:val="left" w:pos="3969"/>
                <w:tab w:val="right" w:pos="9072"/>
              </w:tabs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</w:tc>
      </w:tr>
    </w:tbl>
    <w:p w14:paraId="1334A660" w14:textId="77777777" w:rsidR="00B918AC" w:rsidRDefault="00B918AC" w:rsidP="00B918AC">
      <w:pPr>
        <w:tabs>
          <w:tab w:val="left" w:pos="3969"/>
          <w:tab w:val="right" w:pos="9072"/>
        </w:tabs>
        <w:outlineLvl w:val="0"/>
        <w:rPr>
          <w:rFonts w:ascii="Arial" w:hAnsi="Arial" w:cs="Arial"/>
        </w:rPr>
      </w:pPr>
    </w:p>
    <w:p w14:paraId="65DF72A9" w14:textId="7F467963" w:rsidR="002A2F71" w:rsidRPr="008B050B" w:rsidRDefault="000B5733" w:rsidP="00B918AC">
      <w:pPr>
        <w:spacing w:after="120"/>
        <w:rPr>
          <w:rFonts w:ascii="Arial" w:hAnsi="Arial" w:cs="Arial"/>
          <w:b/>
        </w:rPr>
      </w:pPr>
      <w:r w:rsidRPr="008B050B">
        <w:rPr>
          <w:rFonts w:ascii="Arial" w:hAnsi="Arial" w:cs="Arial"/>
          <w:b/>
        </w:rPr>
        <w:t>Bankverbindung Antragsteller</w:t>
      </w:r>
      <w:r w:rsidR="00A12D7D">
        <w:rPr>
          <w:rFonts w:ascii="Arial" w:hAnsi="Arial" w:cs="Arial"/>
          <w:b/>
        </w:rPr>
        <w:t>:</w:t>
      </w:r>
      <w:r w:rsidR="009A1414">
        <w:rPr>
          <w:rFonts w:ascii="Arial" w:hAnsi="Arial" w:cs="Arial"/>
          <w:b/>
        </w:rPr>
        <w:t>i</w:t>
      </w:r>
      <w:r w:rsidR="00B60696">
        <w:rPr>
          <w:rFonts w:ascii="Arial" w:hAnsi="Arial" w:cs="Arial"/>
          <w:b/>
        </w:rPr>
        <w:t>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511"/>
      </w:tblGrid>
      <w:tr w:rsidR="00B918AC" w14:paraId="3E0E5816" w14:textId="77777777" w:rsidTr="009A1414">
        <w:trPr>
          <w:trHeight w:val="567"/>
        </w:trPr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483EA9AA" w14:textId="29E6BF63" w:rsidR="00B918AC" w:rsidRDefault="00B918AC" w:rsidP="009A1414">
            <w:pPr>
              <w:tabs>
                <w:tab w:val="left" w:pos="3969"/>
                <w:tab w:val="right" w:pos="9072"/>
              </w:tabs>
              <w:outlineLvl w:val="0"/>
              <w:rPr>
                <w:rFonts w:ascii="Arial" w:hAnsi="Arial" w:cs="Arial"/>
              </w:rPr>
            </w:pPr>
            <w:r w:rsidRPr="008B050B">
              <w:rPr>
                <w:rFonts w:ascii="Arial" w:hAnsi="Arial" w:cs="Arial"/>
              </w:rPr>
              <w:t>Kontoinhaber</w:t>
            </w:r>
            <w:r w:rsidR="003C48AB">
              <w:rPr>
                <w:rFonts w:ascii="Arial" w:hAnsi="Arial" w:cs="Arial"/>
              </w:rPr>
              <w:t>*i</w:t>
            </w:r>
            <w:r w:rsidRPr="008B050B">
              <w:rPr>
                <w:rFonts w:ascii="Arial" w:hAnsi="Arial" w:cs="Arial"/>
              </w:rPr>
              <w:t>n:</w:t>
            </w: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CAA8" w14:textId="6E7FF6EB" w:rsidR="00B918AC" w:rsidRDefault="00AE5F1F" w:rsidP="009A1414">
            <w:pPr>
              <w:tabs>
                <w:tab w:val="left" w:pos="3969"/>
                <w:tab w:val="right" w:pos="9072"/>
              </w:tabs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1"/>
          </w:p>
        </w:tc>
      </w:tr>
      <w:tr w:rsidR="00B918AC" w14:paraId="4F6A5289" w14:textId="77777777" w:rsidTr="009A1414">
        <w:trPr>
          <w:trHeight w:val="567"/>
        </w:trPr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475621A7" w14:textId="77777777" w:rsidR="00B918AC" w:rsidRDefault="00B918AC" w:rsidP="009A1414">
            <w:pPr>
              <w:tabs>
                <w:tab w:val="left" w:pos="3969"/>
                <w:tab w:val="right" w:pos="9072"/>
              </w:tabs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BAN:</w:t>
            </w: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DF74" w14:textId="1C98BD76" w:rsidR="00B918AC" w:rsidRDefault="00AE5F1F" w:rsidP="009A1414">
            <w:pPr>
              <w:tabs>
                <w:tab w:val="left" w:pos="3969"/>
                <w:tab w:val="right" w:pos="9072"/>
              </w:tabs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2"/>
          </w:p>
        </w:tc>
      </w:tr>
      <w:tr w:rsidR="00B918AC" w14:paraId="6E23536C" w14:textId="77777777" w:rsidTr="009A1414">
        <w:trPr>
          <w:trHeight w:val="567"/>
        </w:trPr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3CED331A" w14:textId="77777777" w:rsidR="00B918AC" w:rsidRDefault="00B918AC" w:rsidP="009A1414">
            <w:pPr>
              <w:tabs>
                <w:tab w:val="left" w:pos="3969"/>
                <w:tab w:val="right" w:pos="9072"/>
              </w:tabs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C:</w:t>
            </w: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E4469" w14:textId="51E686CC" w:rsidR="00B918AC" w:rsidRDefault="00AE5F1F" w:rsidP="009A1414">
            <w:pPr>
              <w:tabs>
                <w:tab w:val="left" w:pos="3969"/>
                <w:tab w:val="right" w:pos="9072"/>
              </w:tabs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3"/>
          </w:p>
        </w:tc>
      </w:tr>
      <w:tr w:rsidR="00B918AC" w14:paraId="673750D4" w14:textId="77777777" w:rsidTr="009A1414">
        <w:trPr>
          <w:trHeight w:val="567"/>
        </w:trPr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5C4449FF" w14:textId="77777777" w:rsidR="00B918AC" w:rsidRDefault="00B918AC" w:rsidP="009A1414">
            <w:pPr>
              <w:tabs>
                <w:tab w:val="left" w:pos="3969"/>
                <w:tab w:val="right" w:pos="9072"/>
              </w:tabs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und Sitz der Bank:</w:t>
            </w: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7ADE7" w14:textId="091CAE64" w:rsidR="00B918AC" w:rsidRDefault="00AE5F1F" w:rsidP="009A1414">
            <w:pPr>
              <w:tabs>
                <w:tab w:val="left" w:pos="3969"/>
                <w:tab w:val="right" w:pos="9072"/>
              </w:tabs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4"/>
          </w:p>
        </w:tc>
      </w:tr>
    </w:tbl>
    <w:p w14:paraId="5024D405" w14:textId="00D4C41C" w:rsidR="00D54F05" w:rsidRDefault="00D54F05">
      <w:pPr>
        <w:rPr>
          <w:rFonts w:ascii="Arial" w:hAnsi="Arial" w:cs="Arial"/>
        </w:rPr>
      </w:pPr>
    </w:p>
    <w:p w14:paraId="7D740EDB" w14:textId="77777777" w:rsidR="00AC01CF" w:rsidRPr="008B050B" w:rsidRDefault="00AC01CF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3"/>
        <w:gridCol w:w="4602"/>
      </w:tblGrid>
      <w:tr w:rsidR="00AC01CF" w14:paraId="3F474C84" w14:textId="77777777" w:rsidTr="009A1414">
        <w:trPr>
          <w:trHeight w:val="851"/>
        </w:trPr>
        <w:tc>
          <w:tcPr>
            <w:tcW w:w="4608" w:type="dxa"/>
            <w:vAlign w:val="center"/>
          </w:tcPr>
          <w:p w14:paraId="3F9D1889" w14:textId="311E1308" w:rsidR="00AC01CF" w:rsidRPr="008B050B" w:rsidRDefault="00AE5F1F" w:rsidP="009A14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5"/>
          </w:p>
        </w:tc>
        <w:tc>
          <w:tcPr>
            <w:tcW w:w="4607" w:type="dxa"/>
            <w:vAlign w:val="center"/>
          </w:tcPr>
          <w:p w14:paraId="08C3169D" w14:textId="071E3CD9" w:rsidR="00AC01CF" w:rsidRPr="008B050B" w:rsidRDefault="00AE5F1F" w:rsidP="009A14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6" w:name="Text2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6"/>
          </w:p>
        </w:tc>
      </w:tr>
      <w:tr w:rsidR="00B918AC" w14:paraId="55DC2273" w14:textId="77777777" w:rsidTr="009A1414">
        <w:trPr>
          <w:trHeight w:val="342"/>
        </w:trPr>
        <w:tc>
          <w:tcPr>
            <w:tcW w:w="4608" w:type="dxa"/>
            <w:vAlign w:val="center"/>
          </w:tcPr>
          <w:p w14:paraId="2FE69916" w14:textId="5139A31F" w:rsidR="00B918AC" w:rsidRDefault="00AC01CF" w:rsidP="009A1414">
            <w:pPr>
              <w:rPr>
                <w:rFonts w:ascii="Arial" w:hAnsi="Arial" w:cs="Arial"/>
              </w:rPr>
            </w:pPr>
            <w:r w:rsidRPr="008B050B">
              <w:rPr>
                <w:rFonts w:ascii="Arial" w:hAnsi="Arial" w:cs="Arial"/>
              </w:rPr>
              <w:t>Ort</w:t>
            </w:r>
            <w:r>
              <w:rPr>
                <w:rFonts w:ascii="Arial" w:hAnsi="Arial" w:cs="Arial"/>
              </w:rPr>
              <w:t xml:space="preserve"> </w:t>
            </w:r>
            <w:r w:rsidRPr="008B050B">
              <w:rPr>
                <w:rFonts w:ascii="Arial" w:hAnsi="Arial" w:cs="Arial"/>
              </w:rPr>
              <w:t xml:space="preserve">/ </w:t>
            </w:r>
            <w:r>
              <w:rPr>
                <w:rFonts w:ascii="Arial" w:hAnsi="Arial" w:cs="Arial"/>
              </w:rPr>
              <w:t>Datum</w:t>
            </w:r>
          </w:p>
        </w:tc>
        <w:tc>
          <w:tcPr>
            <w:tcW w:w="4607" w:type="dxa"/>
            <w:vAlign w:val="center"/>
          </w:tcPr>
          <w:p w14:paraId="3C8BAF98" w14:textId="39114332" w:rsidR="00B918AC" w:rsidRDefault="00AC01CF" w:rsidP="009A1414">
            <w:pPr>
              <w:rPr>
                <w:rFonts w:ascii="Arial" w:hAnsi="Arial" w:cs="Arial"/>
              </w:rPr>
            </w:pPr>
            <w:r w:rsidRPr="008B050B">
              <w:rPr>
                <w:rFonts w:ascii="Arial" w:hAnsi="Arial" w:cs="Arial"/>
              </w:rPr>
              <w:t>Unterschrift Antragsteller</w:t>
            </w:r>
            <w:r w:rsidR="00A12D7D">
              <w:rPr>
                <w:rFonts w:ascii="Arial" w:hAnsi="Arial" w:cs="Arial"/>
              </w:rPr>
              <w:t>:</w:t>
            </w:r>
            <w:r w:rsidR="009A1414">
              <w:rPr>
                <w:rFonts w:ascii="Arial" w:hAnsi="Arial" w:cs="Arial"/>
              </w:rPr>
              <w:t>in</w:t>
            </w:r>
          </w:p>
        </w:tc>
      </w:tr>
    </w:tbl>
    <w:p w14:paraId="477E641D" w14:textId="77777777" w:rsidR="003C48AB" w:rsidRPr="008B050B" w:rsidRDefault="003C48AB">
      <w:pPr>
        <w:rPr>
          <w:rFonts w:ascii="Arial" w:hAnsi="Arial" w:cs="Arial"/>
        </w:rPr>
      </w:pPr>
    </w:p>
    <w:p w14:paraId="21755865" w14:textId="77777777" w:rsidR="000E35FD" w:rsidRPr="003C48AB" w:rsidRDefault="000E35FD" w:rsidP="000E35FD">
      <w:pPr>
        <w:rPr>
          <w:rFonts w:ascii="Arial" w:hAnsi="Arial"/>
          <w:i/>
          <w:sz w:val="21"/>
          <w:szCs w:val="21"/>
          <w:u w:val="single"/>
        </w:rPr>
      </w:pPr>
      <w:r w:rsidRPr="003C48AB">
        <w:rPr>
          <w:rFonts w:ascii="Arial" w:hAnsi="Arial"/>
          <w:i/>
          <w:sz w:val="21"/>
          <w:szCs w:val="21"/>
          <w:u w:val="single"/>
        </w:rPr>
        <w:t>Hinweise</w:t>
      </w:r>
    </w:p>
    <w:p w14:paraId="2DCCE3F9" w14:textId="3F29760B" w:rsidR="000E35FD" w:rsidRPr="003C48AB" w:rsidRDefault="000E35FD" w:rsidP="000E35FD">
      <w:pPr>
        <w:numPr>
          <w:ilvl w:val="0"/>
          <w:numId w:val="1"/>
        </w:numPr>
        <w:jc w:val="both"/>
        <w:outlineLvl w:val="0"/>
        <w:rPr>
          <w:rFonts w:ascii="Arial" w:hAnsi="Arial"/>
          <w:i/>
          <w:sz w:val="21"/>
          <w:szCs w:val="21"/>
        </w:rPr>
      </w:pPr>
      <w:r w:rsidRPr="003C48AB">
        <w:rPr>
          <w:rFonts w:ascii="Arial" w:hAnsi="Arial" w:cs="Arial"/>
          <w:i/>
          <w:sz w:val="21"/>
          <w:szCs w:val="21"/>
        </w:rPr>
        <w:t>Über die Vergabe der Mittel entscheidet das zuständige Beteiligungsgremium (Stadtteilbeirat, Quartiersbeirat). Der</w:t>
      </w:r>
      <w:r w:rsidR="001A3D6F">
        <w:rPr>
          <w:rFonts w:ascii="Arial" w:hAnsi="Arial" w:cs="Arial"/>
          <w:i/>
          <w:sz w:val="21"/>
          <w:szCs w:val="21"/>
        </w:rPr>
        <w:t> </w:t>
      </w:r>
      <w:r w:rsidRPr="003C48AB">
        <w:rPr>
          <w:rFonts w:ascii="Arial" w:hAnsi="Arial" w:cs="Arial"/>
          <w:i/>
          <w:sz w:val="21"/>
          <w:szCs w:val="21"/>
        </w:rPr>
        <w:t>/</w:t>
      </w:r>
      <w:r w:rsidR="001A3D6F">
        <w:rPr>
          <w:rFonts w:ascii="Arial" w:hAnsi="Arial" w:cs="Arial"/>
          <w:i/>
          <w:sz w:val="21"/>
          <w:szCs w:val="21"/>
        </w:rPr>
        <w:t xml:space="preserve"> </w:t>
      </w:r>
      <w:r w:rsidR="001B1A70" w:rsidRPr="003C48AB">
        <w:rPr>
          <w:rFonts w:ascii="Arial" w:hAnsi="Arial" w:cs="Arial"/>
          <w:i/>
          <w:sz w:val="21"/>
          <w:szCs w:val="21"/>
        </w:rPr>
        <w:t>D</w:t>
      </w:r>
      <w:r w:rsidRPr="003C48AB">
        <w:rPr>
          <w:rFonts w:ascii="Arial" w:hAnsi="Arial" w:cs="Arial"/>
          <w:i/>
          <w:sz w:val="21"/>
          <w:szCs w:val="21"/>
        </w:rPr>
        <w:t>ie Antragsteller</w:t>
      </w:r>
      <w:r w:rsidR="00A12D7D">
        <w:rPr>
          <w:rFonts w:ascii="Arial" w:hAnsi="Arial" w:cs="Arial"/>
          <w:i/>
          <w:sz w:val="21"/>
          <w:szCs w:val="21"/>
        </w:rPr>
        <w:t>:</w:t>
      </w:r>
      <w:r w:rsidR="009A1414" w:rsidRPr="003C48AB">
        <w:rPr>
          <w:rFonts w:ascii="Arial" w:hAnsi="Arial" w:cs="Arial"/>
          <w:i/>
          <w:sz w:val="21"/>
          <w:szCs w:val="21"/>
        </w:rPr>
        <w:t>i</w:t>
      </w:r>
      <w:r w:rsidRPr="003C48AB">
        <w:rPr>
          <w:rFonts w:ascii="Arial" w:hAnsi="Arial" w:cs="Arial"/>
          <w:i/>
          <w:sz w:val="21"/>
          <w:szCs w:val="21"/>
        </w:rPr>
        <w:t>n muss den Antrag im Beteiligungsgremium vorstellen und erläutern.</w:t>
      </w:r>
    </w:p>
    <w:p w14:paraId="285293A9" w14:textId="0DAC79F8" w:rsidR="000E35FD" w:rsidRPr="003C48AB" w:rsidRDefault="000E35FD" w:rsidP="000E35FD">
      <w:pPr>
        <w:numPr>
          <w:ilvl w:val="0"/>
          <w:numId w:val="1"/>
        </w:numPr>
        <w:jc w:val="both"/>
        <w:rPr>
          <w:rFonts w:ascii="Arial" w:hAnsi="Arial"/>
          <w:i/>
          <w:sz w:val="21"/>
          <w:szCs w:val="21"/>
        </w:rPr>
      </w:pPr>
      <w:r w:rsidRPr="003C48AB">
        <w:rPr>
          <w:rFonts w:ascii="Arial" w:hAnsi="Arial"/>
          <w:i/>
          <w:sz w:val="21"/>
          <w:szCs w:val="21"/>
        </w:rPr>
        <w:t>Zur finanziellen Abwicklung wird ein Nachweis über die Durchführung und Finanzierung des Projektes in Form von Quittungen</w:t>
      </w:r>
      <w:r w:rsidR="001A3D6F">
        <w:rPr>
          <w:rFonts w:ascii="Arial" w:hAnsi="Arial"/>
          <w:i/>
          <w:sz w:val="21"/>
          <w:szCs w:val="21"/>
        </w:rPr>
        <w:t> </w:t>
      </w:r>
      <w:r w:rsidRPr="003C48AB">
        <w:rPr>
          <w:rFonts w:ascii="Arial" w:hAnsi="Arial"/>
          <w:i/>
          <w:sz w:val="21"/>
          <w:szCs w:val="21"/>
        </w:rPr>
        <w:t>/</w:t>
      </w:r>
      <w:r w:rsidR="001A3D6F">
        <w:rPr>
          <w:rFonts w:ascii="Arial" w:hAnsi="Arial"/>
          <w:i/>
          <w:sz w:val="21"/>
          <w:szCs w:val="21"/>
        </w:rPr>
        <w:t xml:space="preserve"> </w:t>
      </w:r>
      <w:r w:rsidRPr="003C48AB">
        <w:rPr>
          <w:rFonts w:ascii="Arial" w:hAnsi="Arial"/>
          <w:i/>
          <w:sz w:val="21"/>
          <w:szCs w:val="21"/>
        </w:rPr>
        <w:t>Rechnungen und bei Bedarf einem Kurzbericht und Fotos benötigt (Verwendungsnachweis). Falls der</w:t>
      </w:r>
      <w:r w:rsidR="001A3D6F">
        <w:rPr>
          <w:rFonts w:ascii="Arial" w:hAnsi="Arial"/>
          <w:i/>
          <w:sz w:val="21"/>
          <w:szCs w:val="21"/>
        </w:rPr>
        <w:t> </w:t>
      </w:r>
      <w:r w:rsidRPr="003C48AB">
        <w:rPr>
          <w:rFonts w:ascii="Arial" w:hAnsi="Arial"/>
          <w:i/>
          <w:sz w:val="21"/>
          <w:szCs w:val="21"/>
        </w:rPr>
        <w:t>/</w:t>
      </w:r>
      <w:r w:rsidR="001A3D6F">
        <w:rPr>
          <w:rFonts w:ascii="Arial" w:hAnsi="Arial"/>
          <w:i/>
          <w:sz w:val="21"/>
          <w:szCs w:val="21"/>
        </w:rPr>
        <w:t xml:space="preserve"> </w:t>
      </w:r>
      <w:r w:rsidRPr="003C48AB">
        <w:rPr>
          <w:rFonts w:ascii="Arial" w:hAnsi="Arial"/>
          <w:i/>
          <w:sz w:val="21"/>
          <w:szCs w:val="21"/>
        </w:rPr>
        <w:t>die Antragsteller</w:t>
      </w:r>
      <w:r w:rsidR="00A12D7D">
        <w:rPr>
          <w:rFonts w:ascii="Arial" w:hAnsi="Arial"/>
          <w:i/>
          <w:sz w:val="21"/>
          <w:szCs w:val="21"/>
        </w:rPr>
        <w:t>:</w:t>
      </w:r>
      <w:r w:rsidR="009A1414" w:rsidRPr="003C48AB">
        <w:rPr>
          <w:rFonts w:ascii="Arial" w:hAnsi="Arial"/>
          <w:i/>
          <w:sz w:val="21"/>
          <w:szCs w:val="21"/>
        </w:rPr>
        <w:t>i</w:t>
      </w:r>
      <w:r w:rsidRPr="003C48AB">
        <w:rPr>
          <w:rFonts w:ascii="Arial" w:hAnsi="Arial"/>
          <w:i/>
          <w:sz w:val="21"/>
          <w:szCs w:val="21"/>
        </w:rPr>
        <w:t>n die Quittungen selbst unterzeichnet, sind Name und Anschrift des</w:t>
      </w:r>
      <w:r w:rsidR="001A3D6F">
        <w:rPr>
          <w:rFonts w:ascii="Arial" w:hAnsi="Arial"/>
          <w:i/>
          <w:sz w:val="21"/>
          <w:szCs w:val="21"/>
        </w:rPr>
        <w:t> </w:t>
      </w:r>
      <w:r w:rsidRPr="003C48AB">
        <w:rPr>
          <w:rFonts w:ascii="Arial" w:hAnsi="Arial"/>
          <w:i/>
          <w:sz w:val="21"/>
          <w:szCs w:val="21"/>
        </w:rPr>
        <w:t>/</w:t>
      </w:r>
      <w:r w:rsidR="001A3D6F">
        <w:rPr>
          <w:rFonts w:ascii="Arial" w:hAnsi="Arial"/>
          <w:i/>
          <w:sz w:val="21"/>
          <w:szCs w:val="21"/>
        </w:rPr>
        <w:t xml:space="preserve"> </w:t>
      </w:r>
      <w:r w:rsidRPr="003C48AB">
        <w:rPr>
          <w:rFonts w:ascii="Arial" w:hAnsi="Arial"/>
          <w:i/>
          <w:sz w:val="21"/>
          <w:szCs w:val="21"/>
        </w:rPr>
        <w:t>der Empfängers</w:t>
      </w:r>
      <w:r w:rsidR="00A12D7D">
        <w:rPr>
          <w:rFonts w:ascii="Arial" w:hAnsi="Arial"/>
          <w:i/>
          <w:sz w:val="21"/>
          <w:szCs w:val="21"/>
        </w:rPr>
        <w:t>:</w:t>
      </w:r>
      <w:r w:rsidR="009A1414" w:rsidRPr="003C48AB">
        <w:rPr>
          <w:rFonts w:ascii="Arial" w:hAnsi="Arial"/>
          <w:i/>
          <w:sz w:val="21"/>
          <w:szCs w:val="21"/>
        </w:rPr>
        <w:t>i</w:t>
      </w:r>
      <w:r w:rsidRPr="003C48AB">
        <w:rPr>
          <w:rFonts w:ascii="Arial" w:hAnsi="Arial"/>
          <w:i/>
          <w:sz w:val="21"/>
          <w:szCs w:val="21"/>
        </w:rPr>
        <w:t>n deutlich lesbar zu vermerken.</w:t>
      </w:r>
    </w:p>
    <w:p w14:paraId="02F789D3" w14:textId="77777777" w:rsidR="000E35FD" w:rsidRPr="003C48AB" w:rsidRDefault="000E35FD" w:rsidP="000E35FD">
      <w:pPr>
        <w:numPr>
          <w:ilvl w:val="0"/>
          <w:numId w:val="1"/>
        </w:numPr>
        <w:jc w:val="both"/>
        <w:rPr>
          <w:rFonts w:ascii="Arial" w:hAnsi="Arial"/>
          <w:i/>
          <w:sz w:val="21"/>
          <w:szCs w:val="21"/>
        </w:rPr>
      </w:pPr>
      <w:r w:rsidRPr="003C48AB">
        <w:rPr>
          <w:rFonts w:ascii="Arial" w:hAnsi="Arial"/>
          <w:i/>
          <w:sz w:val="21"/>
          <w:szCs w:val="21"/>
        </w:rPr>
        <w:t xml:space="preserve">Projekte, die vom Verfügungsfonds Osterbrookviertel unterstützt werden, müssen spätestens bis zum 31. Januar des Folgejahres abgeschlossen und abgerechnet sein. </w:t>
      </w:r>
    </w:p>
    <w:p w14:paraId="6D6F0571" w14:textId="1448F8CF" w:rsidR="000E35FD" w:rsidRPr="003C48AB" w:rsidRDefault="000E35FD" w:rsidP="000E35FD">
      <w:pPr>
        <w:numPr>
          <w:ilvl w:val="0"/>
          <w:numId w:val="1"/>
        </w:numPr>
        <w:jc w:val="both"/>
        <w:rPr>
          <w:rFonts w:ascii="Arial" w:hAnsi="Arial"/>
          <w:i/>
          <w:sz w:val="21"/>
          <w:szCs w:val="21"/>
        </w:rPr>
      </w:pPr>
      <w:r w:rsidRPr="003C48AB">
        <w:rPr>
          <w:rFonts w:ascii="Arial" w:hAnsi="Arial"/>
          <w:i/>
          <w:sz w:val="21"/>
          <w:szCs w:val="21"/>
        </w:rPr>
        <w:t>Nach Bewilligung der Mittel können 50</w:t>
      </w:r>
      <w:r w:rsidR="003C48AB" w:rsidRPr="003C48AB">
        <w:rPr>
          <w:rFonts w:ascii="Arial" w:hAnsi="Arial"/>
          <w:i/>
          <w:sz w:val="21"/>
          <w:szCs w:val="21"/>
        </w:rPr>
        <w:t> </w:t>
      </w:r>
      <w:r w:rsidRPr="003C48AB">
        <w:rPr>
          <w:rFonts w:ascii="Arial" w:hAnsi="Arial"/>
          <w:i/>
          <w:sz w:val="21"/>
          <w:szCs w:val="21"/>
        </w:rPr>
        <w:t xml:space="preserve">% der Gesamtsumme direkt abgefordert werden. Die restlichen Mittel werden nach Vorlage und Prüfung des Verwendungsnachweises (mit Gesamtabrechnung) ausbezahlt. </w:t>
      </w:r>
    </w:p>
    <w:p w14:paraId="5730BD2F" w14:textId="53361514" w:rsidR="00826709" w:rsidRPr="003C48AB" w:rsidRDefault="000E35FD" w:rsidP="000E35FD">
      <w:pPr>
        <w:numPr>
          <w:ilvl w:val="0"/>
          <w:numId w:val="1"/>
        </w:numPr>
        <w:jc w:val="both"/>
        <w:rPr>
          <w:rFonts w:ascii="Arial" w:hAnsi="Arial"/>
          <w:i/>
          <w:sz w:val="21"/>
          <w:szCs w:val="21"/>
        </w:rPr>
      </w:pPr>
      <w:r w:rsidRPr="003C48AB">
        <w:rPr>
          <w:rFonts w:ascii="Arial" w:hAnsi="Arial"/>
          <w:i/>
          <w:sz w:val="21"/>
          <w:szCs w:val="21"/>
        </w:rPr>
        <w:t>Mit der Unterschrift erklärt sich der</w:t>
      </w:r>
      <w:r w:rsidR="001A3D6F">
        <w:rPr>
          <w:rFonts w:ascii="Arial" w:hAnsi="Arial"/>
          <w:i/>
          <w:sz w:val="21"/>
          <w:szCs w:val="21"/>
        </w:rPr>
        <w:t> </w:t>
      </w:r>
      <w:r w:rsidR="009A1414" w:rsidRPr="003C48AB">
        <w:rPr>
          <w:rFonts w:ascii="Arial" w:hAnsi="Arial"/>
          <w:i/>
          <w:sz w:val="21"/>
          <w:szCs w:val="21"/>
        </w:rPr>
        <w:t>/</w:t>
      </w:r>
      <w:r w:rsidR="001A3D6F">
        <w:rPr>
          <w:rFonts w:ascii="Arial" w:hAnsi="Arial"/>
          <w:i/>
          <w:sz w:val="21"/>
          <w:szCs w:val="21"/>
        </w:rPr>
        <w:t xml:space="preserve"> </w:t>
      </w:r>
      <w:r w:rsidR="009A1414" w:rsidRPr="003C48AB">
        <w:rPr>
          <w:rFonts w:ascii="Arial" w:hAnsi="Arial"/>
          <w:i/>
          <w:sz w:val="21"/>
          <w:szCs w:val="21"/>
        </w:rPr>
        <w:t>die</w:t>
      </w:r>
      <w:r w:rsidRPr="003C48AB">
        <w:rPr>
          <w:rFonts w:ascii="Arial" w:hAnsi="Arial"/>
          <w:i/>
          <w:sz w:val="21"/>
          <w:szCs w:val="21"/>
        </w:rPr>
        <w:t xml:space="preserve"> Antragsteller</w:t>
      </w:r>
      <w:r w:rsidR="00A12D7D">
        <w:rPr>
          <w:rFonts w:ascii="Arial" w:hAnsi="Arial"/>
          <w:i/>
          <w:sz w:val="21"/>
          <w:szCs w:val="21"/>
        </w:rPr>
        <w:t>:</w:t>
      </w:r>
      <w:r w:rsidR="009A1414" w:rsidRPr="003C48AB">
        <w:rPr>
          <w:rFonts w:ascii="Arial" w:hAnsi="Arial"/>
          <w:i/>
          <w:sz w:val="21"/>
          <w:szCs w:val="21"/>
        </w:rPr>
        <w:t>in</w:t>
      </w:r>
      <w:r w:rsidRPr="003C48AB">
        <w:rPr>
          <w:rFonts w:ascii="Arial" w:hAnsi="Arial"/>
          <w:i/>
          <w:sz w:val="21"/>
          <w:szCs w:val="21"/>
        </w:rPr>
        <w:t xml:space="preserve"> damit einverstanden, dass sein</w:t>
      </w:r>
      <w:r w:rsidR="001A3D6F">
        <w:rPr>
          <w:rFonts w:ascii="Arial" w:hAnsi="Arial"/>
          <w:i/>
          <w:sz w:val="21"/>
          <w:szCs w:val="21"/>
        </w:rPr>
        <w:t> </w:t>
      </w:r>
      <w:r w:rsidR="003C48AB" w:rsidRPr="003C48AB">
        <w:rPr>
          <w:rFonts w:ascii="Arial" w:hAnsi="Arial"/>
          <w:i/>
          <w:sz w:val="21"/>
          <w:szCs w:val="21"/>
        </w:rPr>
        <w:t>/</w:t>
      </w:r>
      <w:r w:rsidR="001A3D6F">
        <w:rPr>
          <w:rFonts w:ascii="Arial" w:hAnsi="Arial"/>
          <w:i/>
          <w:sz w:val="21"/>
          <w:szCs w:val="21"/>
        </w:rPr>
        <w:t xml:space="preserve"> </w:t>
      </w:r>
      <w:r w:rsidR="003C48AB" w:rsidRPr="003C48AB">
        <w:rPr>
          <w:rFonts w:ascii="Arial" w:hAnsi="Arial"/>
          <w:i/>
          <w:sz w:val="21"/>
          <w:szCs w:val="21"/>
        </w:rPr>
        <w:t>ihr</w:t>
      </w:r>
      <w:r w:rsidRPr="003C48AB">
        <w:rPr>
          <w:rFonts w:ascii="Arial" w:hAnsi="Arial"/>
          <w:i/>
          <w:sz w:val="21"/>
          <w:szCs w:val="21"/>
        </w:rPr>
        <w:t xml:space="preserve"> Name im Zusammenhang mit der Antragstellung</w:t>
      </w:r>
      <w:r w:rsidR="001B1A70" w:rsidRPr="003C48AB">
        <w:rPr>
          <w:rFonts w:ascii="Arial" w:hAnsi="Arial"/>
          <w:i/>
          <w:sz w:val="21"/>
          <w:szCs w:val="21"/>
        </w:rPr>
        <w:t xml:space="preserve"> und Bewilligung (z.</w:t>
      </w:r>
      <w:r w:rsidR="001A3D6F">
        <w:rPr>
          <w:rFonts w:ascii="Arial" w:hAnsi="Arial"/>
          <w:i/>
          <w:sz w:val="21"/>
          <w:szCs w:val="21"/>
        </w:rPr>
        <w:t> </w:t>
      </w:r>
      <w:r w:rsidRPr="003C48AB">
        <w:rPr>
          <w:rFonts w:ascii="Arial" w:hAnsi="Arial"/>
          <w:i/>
          <w:sz w:val="21"/>
          <w:szCs w:val="21"/>
        </w:rPr>
        <w:t>B. in Protokollen des Beirates, Drucksachen der Bezirksversammlung und des Fachausschusses, Informationen des Bezirksamtes über die Verwendung der Fondsmittel) genannt werden darf.</w:t>
      </w:r>
    </w:p>
    <w:sectPr w:rsidR="00826709" w:rsidRPr="003C48AB" w:rsidSect="0091702E">
      <w:headerReference w:type="default" r:id="rId10"/>
      <w:footerReference w:type="default" r:id="rId11"/>
      <w:pgSz w:w="11906" w:h="16838"/>
      <w:pgMar w:top="1417" w:right="1274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29C49" w14:textId="77777777" w:rsidR="00AB73A5" w:rsidRDefault="00AB73A5">
      <w:r>
        <w:separator/>
      </w:r>
    </w:p>
  </w:endnote>
  <w:endnote w:type="continuationSeparator" w:id="0">
    <w:p w14:paraId="158B00BE" w14:textId="77777777" w:rsidR="00AB73A5" w:rsidRDefault="00AB7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F4629" w14:textId="77777777" w:rsidR="006B6237" w:rsidRDefault="006B6237">
    <w:pPr>
      <w:pStyle w:val="Fuzeile"/>
      <w:jc w:val="right"/>
      <w:rPr>
        <w:rFonts w:ascii="Arial" w:hAnsi="Arial" w:cs="Arial"/>
        <w:sz w:val="18"/>
        <w:szCs w:val="18"/>
      </w:rPr>
    </w:pPr>
  </w:p>
  <w:p w14:paraId="3983847D" w14:textId="77777777" w:rsidR="006B6237" w:rsidRPr="00E80E3A" w:rsidRDefault="006B6237">
    <w:pPr>
      <w:pStyle w:val="Fuzeile"/>
      <w:jc w:val="right"/>
      <w:rPr>
        <w:rFonts w:ascii="Arial" w:hAnsi="Arial" w:cs="Arial"/>
        <w:sz w:val="18"/>
        <w:szCs w:val="18"/>
      </w:rPr>
    </w:pPr>
    <w:r w:rsidRPr="00E80E3A">
      <w:rPr>
        <w:rFonts w:ascii="Arial" w:hAnsi="Arial" w:cs="Arial"/>
        <w:sz w:val="18"/>
        <w:szCs w:val="18"/>
      </w:rPr>
      <w:t xml:space="preserve">Seite </w:t>
    </w:r>
    <w:r w:rsidR="0027068B" w:rsidRPr="00E80E3A">
      <w:rPr>
        <w:rFonts w:ascii="Arial" w:hAnsi="Arial" w:cs="Arial"/>
        <w:b/>
        <w:sz w:val="18"/>
        <w:szCs w:val="18"/>
      </w:rPr>
      <w:fldChar w:fldCharType="begin"/>
    </w:r>
    <w:r w:rsidRPr="00E80E3A">
      <w:rPr>
        <w:rFonts w:ascii="Arial" w:hAnsi="Arial" w:cs="Arial"/>
        <w:b/>
        <w:sz w:val="18"/>
        <w:szCs w:val="18"/>
      </w:rPr>
      <w:instrText>PAGE</w:instrText>
    </w:r>
    <w:r w:rsidR="0027068B" w:rsidRPr="00E80E3A">
      <w:rPr>
        <w:rFonts w:ascii="Arial" w:hAnsi="Arial" w:cs="Arial"/>
        <w:b/>
        <w:sz w:val="18"/>
        <w:szCs w:val="18"/>
      </w:rPr>
      <w:fldChar w:fldCharType="separate"/>
    </w:r>
    <w:r w:rsidR="0089546C">
      <w:rPr>
        <w:rFonts w:ascii="Arial" w:hAnsi="Arial" w:cs="Arial"/>
        <w:b/>
        <w:noProof/>
        <w:sz w:val="18"/>
        <w:szCs w:val="18"/>
      </w:rPr>
      <w:t>2</w:t>
    </w:r>
    <w:r w:rsidR="0027068B" w:rsidRPr="00E80E3A">
      <w:rPr>
        <w:rFonts w:ascii="Arial" w:hAnsi="Arial" w:cs="Arial"/>
        <w:b/>
        <w:sz w:val="18"/>
        <w:szCs w:val="18"/>
      </w:rPr>
      <w:fldChar w:fldCharType="end"/>
    </w:r>
    <w:r w:rsidRPr="00E80E3A">
      <w:rPr>
        <w:rFonts w:ascii="Arial" w:hAnsi="Arial" w:cs="Arial"/>
        <w:sz w:val="18"/>
        <w:szCs w:val="18"/>
      </w:rPr>
      <w:t xml:space="preserve"> von </w:t>
    </w:r>
    <w:r w:rsidR="0027068B" w:rsidRPr="00E80E3A">
      <w:rPr>
        <w:rFonts w:ascii="Arial" w:hAnsi="Arial" w:cs="Arial"/>
        <w:b/>
        <w:sz w:val="18"/>
        <w:szCs w:val="18"/>
      </w:rPr>
      <w:fldChar w:fldCharType="begin"/>
    </w:r>
    <w:r w:rsidRPr="00E80E3A">
      <w:rPr>
        <w:rFonts w:ascii="Arial" w:hAnsi="Arial" w:cs="Arial"/>
        <w:b/>
        <w:sz w:val="18"/>
        <w:szCs w:val="18"/>
      </w:rPr>
      <w:instrText>NUMPAGES</w:instrText>
    </w:r>
    <w:r w:rsidR="0027068B" w:rsidRPr="00E80E3A">
      <w:rPr>
        <w:rFonts w:ascii="Arial" w:hAnsi="Arial" w:cs="Arial"/>
        <w:b/>
        <w:sz w:val="18"/>
        <w:szCs w:val="18"/>
      </w:rPr>
      <w:fldChar w:fldCharType="separate"/>
    </w:r>
    <w:r w:rsidR="0089546C">
      <w:rPr>
        <w:rFonts w:ascii="Arial" w:hAnsi="Arial" w:cs="Arial"/>
        <w:b/>
        <w:noProof/>
        <w:sz w:val="18"/>
        <w:szCs w:val="18"/>
      </w:rPr>
      <w:t>4</w:t>
    </w:r>
    <w:r w:rsidR="0027068B" w:rsidRPr="00E80E3A">
      <w:rPr>
        <w:rFonts w:ascii="Arial" w:hAnsi="Arial" w:cs="Arial"/>
        <w:b/>
        <w:sz w:val="18"/>
        <w:szCs w:val="18"/>
      </w:rPr>
      <w:fldChar w:fldCharType="end"/>
    </w:r>
  </w:p>
  <w:p w14:paraId="057E7C71" w14:textId="77777777" w:rsidR="006B6237" w:rsidRPr="005908FE" w:rsidRDefault="006B6237">
    <w:pPr>
      <w:pStyle w:val="Fuzeile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06BB2" w14:textId="77777777" w:rsidR="00AB73A5" w:rsidRDefault="00AB73A5">
      <w:r>
        <w:separator/>
      </w:r>
    </w:p>
  </w:footnote>
  <w:footnote w:type="continuationSeparator" w:id="0">
    <w:p w14:paraId="474A9958" w14:textId="77777777" w:rsidR="00AB73A5" w:rsidRDefault="00AB7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862ED" w14:textId="77777777" w:rsidR="006B6237" w:rsidRPr="005908FE" w:rsidRDefault="006B6237" w:rsidP="00C93E84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10" w:color="auto"/>
      </w:pBdr>
      <w:ind w:right="-142"/>
      <w:outlineLvl w:val="0"/>
      <w:rPr>
        <w:rFonts w:ascii="Arial" w:hAnsi="Arial" w:cs="Arial"/>
        <w:b/>
        <w:sz w:val="6"/>
        <w:szCs w:val="6"/>
      </w:rPr>
    </w:pPr>
  </w:p>
  <w:p w14:paraId="4AD7D2EC" w14:textId="77777777" w:rsidR="006B6237" w:rsidRPr="00A93478" w:rsidRDefault="000E35FD" w:rsidP="000E35FD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10" w:color="auto"/>
      </w:pBdr>
      <w:ind w:right="-142"/>
      <w:jc w:val="center"/>
      <w:outlineLvl w:val="0"/>
      <w:rPr>
        <w:rFonts w:ascii="Arial" w:hAnsi="Arial" w:cs="Arial"/>
        <w:i/>
        <w:smallCaps/>
        <w:sz w:val="36"/>
        <w:szCs w:val="24"/>
      </w:rPr>
    </w:pPr>
    <w:r w:rsidRPr="00A93478">
      <w:rPr>
        <w:rFonts w:ascii="Arial" w:hAnsi="Arial" w:cs="Arial"/>
        <w:b/>
        <w:i/>
        <w:smallCaps/>
        <w:sz w:val="36"/>
        <w:szCs w:val="24"/>
      </w:rPr>
      <w:t>Verfügungsfonds Osterbrook</w:t>
    </w:r>
  </w:p>
  <w:p w14:paraId="54C383BF" w14:textId="77777777" w:rsidR="006B6237" w:rsidRPr="00405248" w:rsidRDefault="006B6237" w:rsidP="00C93E84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10" w:color="auto"/>
      </w:pBdr>
      <w:tabs>
        <w:tab w:val="left" w:pos="3686"/>
      </w:tabs>
      <w:ind w:right="-142"/>
      <w:outlineLvl w:val="0"/>
      <w:rPr>
        <w:rFonts w:ascii="Arial" w:hAnsi="Arial" w:cs="Arial"/>
        <w:b/>
        <w:sz w:val="24"/>
        <w:szCs w:val="24"/>
      </w:rPr>
    </w:pPr>
  </w:p>
  <w:p w14:paraId="6BA21252" w14:textId="77777777" w:rsidR="00A93478" w:rsidRDefault="00DD3762" w:rsidP="00DD376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10" w:color="auto"/>
      </w:pBdr>
      <w:tabs>
        <w:tab w:val="left" w:pos="3686"/>
      </w:tabs>
      <w:ind w:right="-142"/>
      <w:jc w:val="center"/>
      <w:outlineLvl w:val="0"/>
      <w:rPr>
        <w:rFonts w:ascii="Arial" w:hAnsi="Arial" w:cs="Arial"/>
        <w:b/>
        <w:szCs w:val="22"/>
      </w:rPr>
    </w:pPr>
    <w:r>
      <w:rPr>
        <w:rFonts w:ascii="Arial" w:hAnsi="Arial" w:cs="Arial"/>
        <w:b/>
        <w:noProof/>
        <w:szCs w:val="22"/>
      </w:rPr>
      <w:drawing>
        <wp:inline distT="0" distB="0" distL="0" distR="0" wp14:anchorId="38A6572E" wp14:editId="606B3FD9">
          <wp:extent cx="4427741" cy="468000"/>
          <wp:effectExtent l="0" t="0" r="0" b="8255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-HH-Mit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7741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A5CF1F" w14:textId="77777777" w:rsidR="006B6237" w:rsidRPr="006647FB" w:rsidRDefault="006B6237" w:rsidP="00C93E84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10" w:color="auto"/>
      </w:pBdr>
      <w:tabs>
        <w:tab w:val="left" w:pos="3686"/>
        <w:tab w:val="left" w:pos="5670"/>
      </w:tabs>
      <w:ind w:right="-142"/>
      <w:outlineLvl w:val="0"/>
      <w:rPr>
        <w:rFonts w:ascii="Arial" w:hAnsi="Arial" w:cs="Arial"/>
        <w:b/>
        <w:szCs w:val="22"/>
      </w:rPr>
    </w:pPr>
  </w:p>
  <w:p w14:paraId="4B07B180" w14:textId="77777777" w:rsidR="006B6237" w:rsidRPr="001C367B" w:rsidRDefault="006B6237">
    <w:pPr>
      <w:pStyle w:val="Kopfzeile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C099E"/>
    <w:multiLevelType w:val="hybridMultilevel"/>
    <w:tmpl w:val="32926E76"/>
    <w:lvl w:ilvl="0" w:tplc="24D41AAA">
      <w:numFmt w:val="bullet"/>
      <w:lvlText w:val=""/>
      <w:lvlJc w:val="left"/>
      <w:pPr>
        <w:ind w:left="4613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1" w15:restartNumberingAfterBreak="0">
    <w:nsid w:val="4EDE533C"/>
    <w:multiLevelType w:val="hybridMultilevel"/>
    <w:tmpl w:val="94CCE904"/>
    <w:lvl w:ilvl="0" w:tplc="586A640E">
      <w:start w:val="48"/>
      <w:numFmt w:val="bullet"/>
      <w:pStyle w:val="AufzhlungStrich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604046C1"/>
    <w:multiLevelType w:val="hybridMultilevel"/>
    <w:tmpl w:val="5E7C30A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8CA419F"/>
    <w:multiLevelType w:val="hybridMultilevel"/>
    <w:tmpl w:val="A566D296"/>
    <w:lvl w:ilvl="0" w:tplc="0407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852324">
    <w:abstractNumId w:val="2"/>
  </w:num>
  <w:num w:numId="2" w16cid:durableId="511798796">
    <w:abstractNumId w:val="3"/>
  </w:num>
  <w:num w:numId="3" w16cid:durableId="827475036">
    <w:abstractNumId w:val="1"/>
  </w:num>
  <w:num w:numId="4" w16cid:durableId="695665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859"/>
    <w:rsid w:val="00006266"/>
    <w:rsid w:val="000153A6"/>
    <w:rsid w:val="00015E11"/>
    <w:rsid w:val="00020356"/>
    <w:rsid w:val="00022125"/>
    <w:rsid w:val="00031CD2"/>
    <w:rsid w:val="00036FF7"/>
    <w:rsid w:val="00055822"/>
    <w:rsid w:val="00080A71"/>
    <w:rsid w:val="00085B74"/>
    <w:rsid w:val="00091593"/>
    <w:rsid w:val="000920FF"/>
    <w:rsid w:val="000B5733"/>
    <w:rsid w:val="000E35FD"/>
    <w:rsid w:val="00117B32"/>
    <w:rsid w:val="001249B7"/>
    <w:rsid w:val="001276CA"/>
    <w:rsid w:val="00137B4E"/>
    <w:rsid w:val="00147C71"/>
    <w:rsid w:val="001531AD"/>
    <w:rsid w:val="0015332E"/>
    <w:rsid w:val="001679D5"/>
    <w:rsid w:val="00182C07"/>
    <w:rsid w:val="0019257C"/>
    <w:rsid w:val="0019392E"/>
    <w:rsid w:val="00196533"/>
    <w:rsid w:val="001A06C6"/>
    <w:rsid w:val="001A3D6F"/>
    <w:rsid w:val="001B0659"/>
    <w:rsid w:val="001B1A70"/>
    <w:rsid w:val="001C01F9"/>
    <w:rsid w:val="001C367B"/>
    <w:rsid w:val="001E7211"/>
    <w:rsid w:val="001F0E8D"/>
    <w:rsid w:val="0023310C"/>
    <w:rsid w:val="0024302B"/>
    <w:rsid w:val="00243CB0"/>
    <w:rsid w:val="00243EA6"/>
    <w:rsid w:val="00262EC1"/>
    <w:rsid w:val="0027068B"/>
    <w:rsid w:val="00272EE4"/>
    <w:rsid w:val="00277405"/>
    <w:rsid w:val="00280DD9"/>
    <w:rsid w:val="002875BA"/>
    <w:rsid w:val="00292ACB"/>
    <w:rsid w:val="002968E5"/>
    <w:rsid w:val="002977FC"/>
    <w:rsid w:val="002A279C"/>
    <w:rsid w:val="002A2F71"/>
    <w:rsid w:val="002C2AC4"/>
    <w:rsid w:val="002F0A4F"/>
    <w:rsid w:val="003239C2"/>
    <w:rsid w:val="00331770"/>
    <w:rsid w:val="0034453E"/>
    <w:rsid w:val="00384E05"/>
    <w:rsid w:val="003A471E"/>
    <w:rsid w:val="003C1209"/>
    <w:rsid w:val="003C48AB"/>
    <w:rsid w:val="003E5E3D"/>
    <w:rsid w:val="003F126D"/>
    <w:rsid w:val="003F2A6F"/>
    <w:rsid w:val="003F50E7"/>
    <w:rsid w:val="003F5F75"/>
    <w:rsid w:val="00405248"/>
    <w:rsid w:val="004235B3"/>
    <w:rsid w:val="00423871"/>
    <w:rsid w:val="004243D3"/>
    <w:rsid w:val="00471D5C"/>
    <w:rsid w:val="0048317D"/>
    <w:rsid w:val="004A27BB"/>
    <w:rsid w:val="004B07B5"/>
    <w:rsid w:val="004C6FD8"/>
    <w:rsid w:val="004F6921"/>
    <w:rsid w:val="004F712E"/>
    <w:rsid w:val="00502A2C"/>
    <w:rsid w:val="00504222"/>
    <w:rsid w:val="00523928"/>
    <w:rsid w:val="00534884"/>
    <w:rsid w:val="0054444D"/>
    <w:rsid w:val="0054726F"/>
    <w:rsid w:val="00547735"/>
    <w:rsid w:val="00547746"/>
    <w:rsid w:val="00564E83"/>
    <w:rsid w:val="00574A37"/>
    <w:rsid w:val="0058048E"/>
    <w:rsid w:val="005908FE"/>
    <w:rsid w:val="005D7414"/>
    <w:rsid w:val="00611779"/>
    <w:rsid w:val="006214C6"/>
    <w:rsid w:val="006260AE"/>
    <w:rsid w:val="00641C4E"/>
    <w:rsid w:val="00646485"/>
    <w:rsid w:val="00656D30"/>
    <w:rsid w:val="006616DE"/>
    <w:rsid w:val="0066346E"/>
    <w:rsid w:val="006647FB"/>
    <w:rsid w:val="00680220"/>
    <w:rsid w:val="00695A39"/>
    <w:rsid w:val="006A1C5E"/>
    <w:rsid w:val="006B6237"/>
    <w:rsid w:val="006C1B32"/>
    <w:rsid w:val="006D3E03"/>
    <w:rsid w:val="006F01C4"/>
    <w:rsid w:val="00721619"/>
    <w:rsid w:val="007346C4"/>
    <w:rsid w:val="007400C6"/>
    <w:rsid w:val="0074640C"/>
    <w:rsid w:val="00753294"/>
    <w:rsid w:val="00780039"/>
    <w:rsid w:val="00781FA2"/>
    <w:rsid w:val="007B65A9"/>
    <w:rsid w:val="007C2859"/>
    <w:rsid w:val="007D5CBF"/>
    <w:rsid w:val="007E3E4C"/>
    <w:rsid w:val="00820BF5"/>
    <w:rsid w:val="008249F8"/>
    <w:rsid w:val="00826709"/>
    <w:rsid w:val="00826DA2"/>
    <w:rsid w:val="008419CE"/>
    <w:rsid w:val="008421D9"/>
    <w:rsid w:val="00857D22"/>
    <w:rsid w:val="00874801"/>
    <w:rsid w:val="00885A4D"/>
    <w:rsid w:val="0089546C"/>
    <w:rsid w:val="008B050B"/>
    <w:rsid w:val="008B0ECC"/>
    <w:rsid w:val="008C4673"/>
    <w:rsid w:val="008D47AA"/>
    <w:rsid w:val="008D579A"/>
    <w:rsid w:val="008E28C1"/>
    <w:rsid w:val="009165F1"/>
    <w:rsid w:val="0091702E"/>
    <w:rsid w:val="0093060D"/>
    <w:rsid w:val="00931353"/>
    <w:rsid w:val="009357A4"/>
    <w:rsid w:val="0098035D"/>
    <w:rsid w:val="009910E8"/>
    <w:rsid w:val="00991533"/>
    <w:rsid w:val="009A1414"/>
    <w:rsid w:val="009B08B2"/>
    <w:rsid w:val="009B506D"/>
    <w:rsid w:val="009C60CC"/>
    <w:rsid w:val="009D78C0"/>
    <w:rsid w:val="009E5D22"/>
    <w:rsid w:val="00A03272"/>
    <w:rsid w:val="00A05D80"/>
    <w:rsid w:val="00A12D7D"/>
    <w:rsid w:val="00A27B68"/>
    <w:rsid w:val="00A32127"/>
    <w:rsid w:val="00A36479"/>
    <w:rsid w:val="00A77C03"/>
    <w:rsid w:val="00A8493F"/>
    <w:rsid w:val="00A93478"/>
    <w:rsid w:val="00A9516B"/>
    <w:rsid w:val="00AA35E2"/>
    <w:rsid w:val="00AB73A5"/>
    <w:rsid w:val="00AC01CF"/>
    <w:rsid w:val="00AC267C"/>
    <w:rsid w:val="00AC670A"/>
    <w:rsid w:val="00AD6979"/>
    <w:rsid w:val="00AE5A97"/>
    <w:rsid w:val="00AE5F1F"/>
    <w:rsid w:val="00AF39FC"/>
    <w:rsid w:val="00B06AD0"/>
    <w:rsid w:val="00B071EA"/>
    <w:rsid w:val="00B145C1"/>
    <w:rsid w:val="00B25EA0"/>
    <w:rsid w:val="00B321A9"/>
    <w:rsid w:val="00B40206"/>
    <w:rsid w:val="00B43DBA"/>
    <w:rsid w:val="00B47D3A"/>
    <w:rsid w:val="00B53532"/>
    <w:rsid w:val="00B60696"/>
    <w:rsid w:val="00B65C60"/>
    <w:rsid w:val="00B918AC"/>
    <w:rsid w:val="00BB01E2"/>
    <w:rsid w:val="00BB1DBD"/>
    <w:rsid w:val="00BB7067"/>
    <w:rsid w:val="00BC0A8B"/>
    <w:rsid w:val="00BD082C"/>
    <w:rsid w:val="00BE1C9C"/>
    <w:rsid w:val="00BE29C1"/>
    <w:rsid w:val="00BE758E"/>
    <w:rsid w:val="00BF1685"/>
    <w:rsid w:val="00BF1EDC"/>
    <w:rsid w:val="00BF4F97"/>
    <w:rsid w:val="00C123B4"/>
    <w:rsid w:val="00C41BDD"/>
    <w:rsid w:val="00C44B9B"/>
    <w:rsid w:val="00C52106"/>
    <w:rsid w:val="00C7663E"/>
    <w:rsid w:val="00C93E84"/>
    <w:rsid w:val="00CA4290"/>
    <w:rsid w:val="00CA74AB"/>
    <w:rsid w:val="00CC2039"/>
    <w:rsid w:val="00CC53C0"/>
    <w:rsid w:val="00CD0704"/>
    <w:rsid w:val="00CD29D6"/>
    <w:rsid w:val="00CD53FB"/>
    <w:rsid w:val="00CE271D"/>
    <w:rsid w:val="00CE6139"/>
    <w:rsid w:val="00CE6BE6"/>
    <w:rsid w:val="00D03C1F"/>
    <w:rsid w:val="00D301E6"/>
    <w:rsid w:val="00D44C37"/>
    <w:rsid w:val="00D54F05"/>
    <w:rsid w:val="00D6220E"/>
    <w:rsid w:val="00D7365C"/>
    <w:rsid w:val="00D740D5"/>
    <w:rsid w:val="00D75386"/>
    <w:rsid w:val="00D9638E"/>
    <w:rsid w:val="00D97F49"/>
    <w:rsid w:val="00DA1EE8"/>
    <w:rsid w:val="00DA5C64"/>
    <w:rsid w:val="00DB0519"/>
    <w:rsid w:val="00DC0F68"/>
    <w:rsid w:val="00DC3667"/>
    <w:rsid w:val="00DD3762"/>
    <w:rsid w:val="00DE6944"/>
    <w:rsid w:val="00DE75BE"/>
    <w:rsid w:val="00E00688"/>
    <w:rsid w:val="00E067EB"/>
    <w:rsid w:val="00E10436"/>
    <w:rsid w:val="00E34824"/>
    <w:rsid w:val="00E3691A"/>
    <w:rsid w:val="00E47E08"/>
    <w:rsid w:val="00E71387"/>
    <w:rsid w:val="00E80E3A"/>
    <w:rsid w:val="00E95BFF"/>
    <w:rsid w:val="00EA19D0"/>
    <w:rsid w:val="00EA7C97"/>
    <w:rsid w:val="00EB4BA4"/>
    <w:rsid w:val="00EF0434"/>
    <w:rsid w:val="00F00011"/>
    <w:rsid w:val="00F150F6"/>
    <w:rsid w:val="00F21410"/>
    <w:rsid w:val="00F264B9"/>
    <w:rsid w:val="00F273AF"/>
    <w:rsid w:val="00F3109B"/>
    <w:rsid w:val="00F442E0"/>
    <w:rsid w:val="00F449C6"/>
    <w:rsid w:val="00F5306E"/>
    <w:rsid w:val="00F55EB5"/>
    <w:rsid w:val="00F62AE1"/>
    <w:rsid w:val="00F825FD"/>
    <w:rsid w:val="00F846BB"/>
    <w:rsid w:val="00F850AB"/>
    <w:rsid w:val="00F869EF"/>
    <w:rsid w:val="00F90CFA"/>
    <w:rsid w:val="00FC22D6"/>
    <w:rsid w:val="00FD38A3"/>
    <w:rsid w:val="00FE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161516"/>
  <w15:chartTrackingRefBased/>
  <w15:docId w15:val="{C7BC8608-21C0-4BA3-8AAF-0F7C18352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37B4E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1C367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C367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908FE"/>
  </w:style>
  <w:style w:type="paragraph" w:styleId="Dokumentstruktur">
    <w:name w:val="Document Map"/>
    <w:basedOn w:val="Standard"/>
    <w:semiHidden/>
    <w:rsid w:val="00022125"/>
    <w:pPr>
      <w:shd w:val="clear" w:color="auto" w:fill="000080"/>
    </w:pPr>
    <w:rPr>
      <w:rFonts w:ascii="Tahoma" w:hAnsi="Tahoma" w:cs="Tahoma"/>
      <w:sz w:val="20"/>
    </w:rPr>
  </w:style>
  <w:style w:type="paragraph" w:styleId="Sprechblasentext">
    <w:name w:val="Balloon Text"/>
    <w:basedOn w:val="Standard"/>
    <w:semiHidden/>
    <w:rsid w:val="006C1B32"/>
    <w:rPr>
      <w:rFonts w:ascii="Tahoma" w:hAnsi="Tahoma" w:cs="Tahoma"/>
      <w:sz w:val="16"/>
      <w:szCs w:val="16"/>
    </w:rPr>
  </w:style>
  <w:style w:type="paragraph" w:customStyle="1" w:styleId="FliesstextBlocksatz">
    <w:name w:val="Fliesstext_Blocksatz"/>
    <w:qFormat/>
    <w:rsid w:val="00F449C6"/>
    <w:pPr>
      <w:spacing w:after="200" w:line="276" w:lineRule="auto"/>
      <w:ind w:left="425"/>
      <w:jc w:val="both"/>
    </w:pPr>
    <w:rPr>
      <w:rFonts w:ascii="Arial" w:eastAsia="Calibri" w:hAnsi="Arial"/>
      <w:sz w:val="22"/>
      <w:szCs w:val="22"/>
      <w:lang w:eastAsia="en-US"/>
    </w:rPr>
  </w:style>
  <w:style w:type="paragraph" w:customStyle="1" w:styleId="AufzhlungStrich">
    <w:name w:val="Aufzählung Strich"/>
    <w:basedOn w:val="FliesstextBlocksatz"/>
    <w:qFormat/>
    <w:rsid w:val="00F449C6"/>
    <w:pPr>
      <w:numPr>
        <w:numId w:val="3"/>
      </w:numPr>
    </w:pPr>
  </w:style>
  <w:style w:type="paragraph" w:styleId="Listenabsatz">
    <w:name w:val="List Paragraph"/>
    <w:basedOn w:val="Standard"/>
    <w:uiPriority w:val="34"/>
    <w:qFormat/>
    <w:rsid w:val="00CE6139"/>
    <w:pPr>
      <w:ind w:left="708"/>
    </w:pPr>
  </w:style>
  <w:style w:type="character" w:customStyle="1" w:styleId="FuzeileZchn">
    <w:name w:val="Fußzeile Zchn"/>
    <w:basedOn w:val="Absatz-Standardschriftart"/>
    <w:link w:val="Fuzeile"/>
    <w:uiPriority w:val="99"/>
    <w:rsid w:val="00E80E3A"/>
    <w:rPr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C93E84"/>
    <w:rPr>
      <w:sz w:val="22"/>
    </w:rPr>
  </w:style>
  <w:style w:type="character" w:styleId="Hyperlink">
    <w:name w:val="Hyperlink"/>
    <w:basedOn w:val="Absatz-Standardschriftart"/>
    <w:rsid w:val="00B145C1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B07B5"/>
    <w:rPr>
      <w:color w:val="808080"/>
    </w:rPr>
  </w:style>
  <w:style w:type="table" w:styleId="Tabellenraster">
    <w:name w:val="Table Grid"/>
    <w:basedOn w:val="NormaleTabelle"/>
    <w:rsid w:val="00B91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384E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tollerort-hamburg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llerort-hamburg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BAE68-9732-42C0-B594-1ABBE404C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Mittel aus dem Verfügungsfonds St</vt:lpstr>
    </vt:vector>
  </TitlesOfParts>
  <Company>Steg-Hamburg</Company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Mittel aus dem Verfügungsfonds St</dc:title>
  <dc:subject/>
  <dc:creator>Steg</dc:creator>
  <cp:keywords/>
  <dc:description/>
  <cp:lastModifiedBy>Sina Rohlwing | TOLLERORT</cp:lastModifiedBy>
  <cp:revision>4</cp:revision>
  <cp:lastPrinted>2025-05-26T08:32:00Z</cp:lastPrinted>
  <dcterms:created xsi:type="dcterms:W3CDTF">2025-05-26T08:32:00Z</dcterms:created>
  <dcterms:modified xsi:type="dcterms:W3CDTF">2025-12-12T08:40:00Z</dcterms:modified>
</cp:coreProperties>
</file>